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4CAB" w14:textId="77777777" w:rsidR="005048C7" w:rsidRDefault="005048C7" w:rsidP="00F9715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rFonts w:ascii="Calibri" w:hAnsi="Calibri" w:cs="Calibri"/>
          <w:b/>
          <w:bCs/>
          <w:u w:val="single"/>
        </w:rPr>
      </w:pPr>
    </w:p>
    <w:p w14:paraId="54F9CA8B" w14:textId="05D0180D" w:rsidR="00F9715E" w:rsidRPr="00181301" w:rsidRDefault="00F9715E" w:rsidP="00F9715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rFonts w:ascii="Calibri" w:hAnsi="Calibri" w:cs="Calibri"/>
          <w:b/>
          <w:bCs/>
          <w:u w:val="single"/>
        </w:rPr>
      </w:pPr>
      <w:r w:rsidRPr="00181301">
        <w:rPr>
          <w:rFonts w:ascii="Calibri" w:hAnsi="Calibri" w:cs="Calibri"/>
          <w:b/>
          <w:bCs/>
          <w:u w:val="single"/>
        </w:rPr>
        <w:t>Comunicato stampa</w:t>
      </w:r>
    </w:p>
    <w:p w14:paraId="0DDC2578" w14:textId="77777777" w:rsidR="00F9715E" w:rsidRPr="00CC124A" w:rsidRDefault="00F9715E" w:rsidP="00CC124A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jc w:val="center"/>
        <w:rPr>
          <w:rFonts w:ascii="Calibri" w:hAnsi="Calibri" w:cs="Calibri"/>
          <w:sz w:val="20"/>
          <w:szCs w:val="20"/>
          <w:u w:val="single"/>
        </w:rPr>
      </w:pPr>
    </w:p>
    <w:p w14:paraId="033B7A21" w14:textId="68271623" w:rsidR="003615FE" w:rsidRPr="00E7274B" w:rsidRDefault="003615FE" w:rsidP="00210033">
      <w:pPr>
        <w:pStyle w:val="Titolo1"/>
        <w:spacing w:before="0" w:beforeAutospacing="0" w:after="0" w:afterAutospacing="0" w:line="360" w:lineRule="exact"/>
        <w:jc w:val="center"/>
        <w:rPr>
          <w:rFonts w:ascii="Calibri" w:hAnsi="Calibri" w:cs="Calibri"/>
          <w:sz w:val="32"/>
          <w:szCs w:val="32"/>
        </w:rPr>
      </w:pPr>
      <w:r w:rsidRPr="00E7274B">
        <w:rPr>
          <w:rFonts w:ascii="Calibri" w:hAnsi="Calibri" w:cs="Calibri"/>
          <w:sz w:val="32"/>
          <w:szCs w:val="32"/>
        </w:rPr>
        <w:t xml:space="preserve">DAL 23 AGOSTO TAMPONI RAPIDI GRATUITI </w:t>
      </w:r>
      <w:r w:rsidR="00364BAB">
        <w:rPr>
          <w:rFonts w:ascii="Calibri" w:hAnsi="Calibri" w:cs="Calibri"/>
          <w:sz w:val="32"/>
          <w:szCs w:val="32"/>
        </w:rPr>
        <w:t xml:space="preserve">ANCHE </w:t>
      </w:r>
      <w:r w:rsidR="00863AAA" w:rsidRPr="00E7274B">
        <w:rPr>
          <w:rFonts w:ascii="Calibri" w:hAnsi="Calibri" w:cs="Calibri"/>
          <w:sz w:val="32"/>
          <w:szCs w:val="32"/>
        </w:rPr>
        <w:t>A</w:t>
      </w:r>
      <w:r w:rsidRPr="00E7274B">
        <w:rPr>
          <w:rFonts w:ascii="Calibri" w:hAnsi="Calibri" w:cs="Calibri"/>
          <w:sz w:val="32"/>
          <w:szCs w:val="32"/>
        </w:rPr>
        <w:t>I B</w:t>
      </w:r>
      <w:r w:rsidR="005A594C" w:rsidRPr="00E7274B">
        <w:rPr>
          <w:rFonts w:ascii="Calibri" w:hAnsi="Calibri" w:cs="Calibri"/>
          <w:sz w:val="32"/>
          <w:szCs w:val="32"/>
        </w:rPr>
        <w:t>IMBI</w:t>
      </w:r>
      <w:r w:rsidRPr="00E7274B">
        <w:rPr>
          <w:rFonts w:ascii="Calibri" w:hAnsi="Calibri" w:cs="Calibri"/>
          <w:sz w:val="32"/>
          <w:szCs w:val="32"/>
        </w:rPr>
        <w:t xml:space="preserve"> DA 6 A 13 ANNI, PER UN RITORNO </w:t>
      </w:r>
      <w:r w:rsidR="00563E7C" w:rsidRPr="00E7274B">
        <w:rPr>
          <w:rFonts w:ascii="Calibri" w:hAnsi="Calibri" w:cs="Calibri"/>
          <w:sz w:val="32"/>
          <w:szCs w:val="32"/>
        </w:rPr>
        <w:t>A SCUOLA</w:t>
      </w:r>
      <w:r w:rsidRPr="00E7274B">
        <w:rPr>
          <w:rFonts w:ascii="Calibri" w:hAnsi="Calibri" w:cs="Calibri"/>
          <w:sz w:val="32"/>
          <w:szCs w:val="32"/>
        </w:rPr>
        <w:t xml:space="preserve"> IN SICUREZZA</w:t>
      </w:r>
    </w:p>
    <w:p w14:paraId="6788193D" w14:textId="77777777" w:rsidR="000E202E" w:rsidRPr="00CC124A" w:rsidRDefault="000E202E" w:rsidP="00BC24E2">
      <w:pPr>
        <w:pStyle w:val="Titolo1"/>
        <w:spacing w:before="0" w:beforeAutospacing="0" w:after="0" w:afterAutospacing="0" w:line="240" w:lineRule="exact"/>
        <w:rPr>
          <w:rFonts w:ascii="Calibri" w:hAnsi="Calibri" w:cs="Calibri"/>
          <w:sz w:val="12"/>
          <w:szCs w:val="12"/>
        </w:rPr>
      </w:pPr>
    </w:p>
    <w:p w14:paraId="51962072" w14:textId="3256FAE2" w:rsidR="00F9715E" w:rsidRPr="00721C79" w:rsidRDefault="00FA7FEA" w:rsidP="00CC124A">
      <w:pPr>
        <w:pStyle w:val="Titolo1"/>
        <w:spacing w:before="0" w:beforeAutospacing="0" w:after="0" w:afterAutospacing="0"/>
        <w:jc w:val="center"/>
        <w:rPr>
          <w:rFonts w:ascii="Calibri" w:hAnsi="Calibri"/>
          <w:i/>
          <w:iCs/>
          <w:kern w:val="0"/>
          <w:sz w:val="28"/>
          <w:szCs w:val="28"/>
          <w:lang w:eastAsia="en-US"/>
        </w:rPr>
      </w:pPr>
      <w:r w:rsidRPr="00721C79">
        <w:rPr>
          <w:rFonts w:ascii="Calibri" w:hAnsi="Calibri"/>
          <w:i/>
          <w:iCs/>
          <w:kern w:val="0"/>
          <w:sz w:val="28"/>
          <w:szCs w:val="28"/>
          <w:lang w:eastAsia="en-US"/>
        </w:rPr>
        <w:t>Nelle farma</w:t>
      </w:r>
      <w:r w:rsidR="00364BAB">
        <w:rPr>
          <w:rFonts w:ascii="Calibri" w:hAnsi="Calibri"/>
          <w:i/>
          <w:iCs/>
          <w:kern w:val="0"/>
          <w:sz w:val="28"/>
          <w:szCs w:val="28"/>
          <w:lang w:eastAsia="en-US"/>
        </w:rPr>
        <w:t>cie aderenti</w:t>
      </w:r>
      <w:r w:rsidRPr="00721C79">
        <w:rPr>
          <w:rFonts w:ascii="Calibri" w:hAnsi="Calibri"/>
          <w:i/>
          <w:iCs/>
          <w:kern w:val="0"/>
          <w:sz w:val="28"/>
          <w:szCs w:val="28"/>
          <w:lang w:eastAsia="en-US"/>
        </w:rPr>
        <w:t xml:space="preserve"> anche gli studenti lombardi più giovani potranno </w:t>
      </w:r>
      <w:r w:rsidR="00C94116" w:rsidRPr="00721C79">
        <w:rPr>
          <w:rFonts w:ascii="Calibri" w:hAnsi="Calibri"/>
          <w:i/>
          <w:iCs/>
          <w:kern w:val="0"/>
          <w:sz w:val="28"/>
          <w:szCs w:val="28"/>
          <w:lang w:eastAsia="en-US"/>
        </w:rPr>
        <w:t xml:space="preserve">avere accesso a </w:t>
      </w:r>
      <w:r w:rsidRPr="00721C79">
        <w:rPr>
          <w:rFonts w:ascii="Calibri" w:hAnsi="Calibri"/>
          <w:i/>
          <w:iCs/>
          <w:kern w:val="0"/>
          <w:sz w:val="28"/>
          <w:szCs w:val="28"/>
          <w:lang w:eastAsia="en-US"/>
        </w:rPr>
        <w:t xml:space="preserve">due test </w:t>
      </w:r>
      <w:r w:rsidR="00E80511">
        <w:rPr>
          <w:rFonts w:ascii="Calibri" w:hAnsi="Calibri"/>
          <w:i/>
          <w:iCs/>
          <w:kern w:val="0"/>
          <w:sz w:val="28"/>
          <w:szCs w:val="28"/>
          <w:lang w:eastAsia="en-US"/>
        </w:rPr>
        <w:t xml:space="preserve">antigenici </w:t>
      </w:r>
      <w:r w:rsidR="00C94116" w:rsidRPr="00721C79">
        <w:rPr>
          <w:rFonts w:ascii="Calibri" w:hAnsi="Calibri"/>
          <w:i/>
          <w:iCs/>
          <w:kern w:val="0"/>
          <w:sz w:val="28"/>
          <w:szCs w:val="28"/>
          <w:lang w:eastAsia="en-US"/>
        </w:rPr>
        <w:t>al mese in regime SSR.</w:t>
      </w:r>
    </w:p>
    <w:p w14:paraId="7F2FF03C" w14:textId="77777777" w:rsidR="00F9715E" w:rsidRPr="00BD4E80" w:rsidRDefault="00F9715E" w:rsidP="00CC124A">
      <w:pPr>
        <w:spacing w:after="0" w:line="240" w:lineRule="auto"/>
        <w:rPr>
          <w:rFonts w:eastAsia="Times New Roman" w:cs="Calibri"/>
          <w:sz w:val="16"/>
          <w:szCs w:val="16"/>
          <w:lang w:eastAsia="it-IT"/>
        </w:rPr>
      </w:pPr>
    </w:p>
    <w:p w14:paraId="6F88E10C" w14:textId="77777777" w:rsidR="00FA7FEA" w:rsidRDefault="00FA7FEA" w:rsidP="00124EA3">
      <w:pPr>
        <w:spacing w:after="0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3BBB01F" w14:textId="6D0A19A9" w:rsidR="00B74A4D" w:rsidRPr="009D0F79" w:rsidRDefault="00F9715E" w:rsidP="00124EA3">
      <w:pPr>
        <w:spacing w:after="0"/>
        <w:jc w:val="both"/>
        <w:rPr>
          <w:sz w:val="24"/>
          <w:szCs w:val="24"/>
        </w:rPr>
      </w:pPr>
      <w:r w:rsidRPr="009D0F79">
        <w:rPr>
          <w:rFonts w:eastAsia="Times New Roman" w:cs="Calibri"/>
          <w:b/>
          <w:bCs/>
          <w:sz w:val="24"/>
          <w:szCs w:val="24"/>
          <w:lang w:eastAsia="it-IT"/>
        </w:rPr>
        <w:t xml:space="preserve">Milano, </w:t>
      </w:r>
      <w:r w:rsidR="00FC550F" w:rsidRPr="009D0F79">
        <w:rPr>
          <w:rFonts w:eastAsia="Times New Roman" w:cs="Calibri"/>
          <w:b/>
          <w:bCs/>
          <w:sz w:val="24"/>
          <w:szCs w:val="24"/>
          <w:lang w:eastAsia="it-IT"/>
        </w:rPr>
        <w:t>2</w:t>
      </w:r>
      <w:r w:rsidR="005048C7" w:rsidRPr="009D0F79">
        <w:rPr>
          <w:rFonts w:eastAsia="Times New Roman" w:cs="Calibri"/>
          <w:b/>
          <w:bCs/>
          <w:sz w:val="24"/>
          <w:szCs w:val="24"/>
          <w:lang w:eastAsia="it-IT"/>
        </w:rPr>
        <w:t>0</w:t>
      </w:r>
      <w:r w:rsidRPr="009D0F79">
        <w:rPr>
          <w:rFonts w:eastAsia="Times New Roman" w:cs="Calibri"/>
          <w:b/>
          <w:bCs/>
          <w:sz w:val="24"/>
          <w:szCs w:val="24"/>
          <w:lang w:eastAsia="it-IT"/>
        </w:rPr>
        <w:t xml:space="preserve"> </w:t>
      </w:r>
      <w:r w:rsidR="006D316A" w:rsidRPr="009D0F79">
        <w:rPr>
          <w:rFonts w:eastAsia="Times New Roman" w:cs="Calibri"/>
          <w:b/>
          <w:bCs/>
          <w:sz w:val="24"/>
          <w:szCs w:val="24"/>
          <w:lang w:eastAsia="it-IT"/>
        </w:rPr>
        <w:t>agosto</w:t>
      </w:r>
      <w:r w:rsidRPr="009D0F79">
        <w:rPr>
          <w:rFonts w:eastAsia="Times New Roman" w:cs="Calibri"/>
          <w:b/>
          <w:bCs/>
          <w:sz w:val="24"/>
          <w:szCs w:val="24"/>
          <w:lang w:eastAsia="it-IT"/>
        </w:rPr>
        <w:t xml:space="preserve"> 2021 –</w:t>
      </w:r>
      <w:r w:rsidRPr="009D0F79">
        <w:rPr>
          <w:rFonts w:eastAsia="Times New Roman" w:cs="Calibri"/>
          <w:sz w:val="24"/>
          <w:szCs w:val="24"/>
          <w:lang w:eastAsia="it-IT"/>
        </w:rPr>
        <w:t xml:space="preserve"> </w:t>
      </w:r>
      <w:r w:rsidR="0005609F">
        <w:rPr>
          <w:b/>
          <w:bCs/>
          <w:sz w:val="24"/>
          <w:szCs w:val="24"/>
        </w:rPr>
        <w:t>A partire dal 23 agosto</w:t>
      </w:r>
      <w:r w:rsidR="005048C7" w:rsidRPr="009D0F79">
        <w:rPr>
          <w:sz w:val="24"/>
          <w:szCs w:val="24"/>
        </w:rPr>
        <w:t xml:space="preserve">, </w:t>
      </w:r>
      <w:r w:rsidR="008A5D0D" w:rsidRPr="009D0F79">
        <w:rPr>
          <w:b/>
          <w:bCs/>
          <w:sz w:val="24"/>
          <w:szCs w:val="24"/>
        </w:rPr>
        <w:t>nelle farmacie lombarde</w:t>
      </w:r>
      <w:r w:rsidR="008A5D0D" w:rsidRPr="009D0F79">
        <w:rPr>
          <w:sz w:val="24"/>
          <w:szCs w:val="24"/>
        </w:rPr>
        <w:t xml:space="preserve"> </w:t>
      </w:r>
      <w:r w:rsidR="005048C7" w:rsidRPr="009D0F79">
        <w:rPr>
          <w:sz w:val="24"/>
          <w:szCs w:val="24"/>
        </w:rPr>
        <w:t xml:space="preserve">anche i </w:t>
      </w:r>
      <w:r w:rsidR="005048C7" w:rsidRPr="009D0F79">
        <w:rPr>
          <w:b/>
          <w:bCs/>
          <w:sz w:val="24"/>
          <w:szCs w:val="24"/>
        </w:rPr>
        <w:t>bambini</w:t>
      </w:r>
      <w:r w:rsidR="005048C7" w:rsidRPr="009D0F79">
        <w:rPr>
          <w:sz w:val="24"/>
          <w:szCs w:val="24"/>
        </w:rPr>
        <w:t xml:space="preserve"> di età compresa </w:t>
      </w:r>
      <w:r w:rsidR="005048C7" w:rsidRPr="009D0F79">
        <w:rPr>
          <w:b/>
          <w:bCs/>
          <w:sz w:val="24"/>
          <w:szCs w:val="24"/>
        </w:rPr>
        <w:t>fra i 6 e i 13 anni</w:t>
      </w:r>
      <w:r w:rsidR="005048C7" w:rsidRPr="009D0F79">
        <w:rPr>
          <w:sz w:val="24"/>
          <w:szCs w:val="24"/>
        </w:rPr>
        <w:t xml:space="preserve"> </w:t>
      </w:r>
      <w:r w:rsidR="00D12408" w:rsidRPr="009D0F79">
        <w:rPr>
          <w:sz w:val="24"/>
          <w:szCs w:val="24"/>
        </w:rPr>
        <w:t xml:space="preserve">potranno </w:t>
      </w:r>
      <w:r w:rsidR="003E7385" w:rsidRPr="009D0F79">
        <w:rPr>
          <w:sz w:val="24"/>
          <w:szCs w:val="24"/>
        </w:rPr>
        <w:t>sottoporsi</w:t>
      </w:r>
      <w:r w:rsidR="005048C7" w:rsidRPr="009D0F79">
        <w:rPr>
          <w:sz w:val="24"/>
          <w:szCs w:val="24"/>
        </w:rPr>
        <w:t xml:space="preserve"> gratuitamente </w:t>
      </w:r>
      <w:r w:rsidR="003E7385" w:rsidRPr="009D0F79">
        <w:rPr>
          <w:sz w:val="24"/>
          <w:szCs w:val="24"/>
        </w:rPr>
        <w:t xml:space="preserve">a </w:t>
      </w:r>
      <w:r w:rsidR="005048C7" w:rsidRPr="009D0F79">
        <w:rPr>
          <w:b/>
          <w:bCs/>
          <w:sz w:val="24"/>
          <w:szCs w:val="24"/>
        </w:rPr>
        <w:t>un t</w:t>
      </w:r>
      <w:r w:rsidR="00BC57E6" w:rsidRPr="009D0F79">
        <w:rPr>
          <w:b/>
          <w:bCs/>
          <w:sz w:val="24"/>
          <w:szCs w:val="24"/>
        </w:rPr>
        <w:t>est</w:t>
      </w:r>
      <w:r w:rsidR="005048C7" w:rsidRPr="009D0F79">
        <w:rPr>
          <w:b/>
          <w:bCs/>
          <w:sz w:val="24"/>
          <w:szCs w:val="24"/>
        </w:rPr>
        <w:t xml:space="preserve"> antigenico rapido ogni 15 giorni</w:t>
      </w:r>
      <w:r w:rsidR="005048C7" w:rsidRPr="009D0F79">
        <w:rPr>
          <w:sz w:val="24"/>
          <w:szCs w:val="24"/>
        </w:rPr>
        <w:t>. È quanto prev</w:t>
      </w:r>
      <w:r w:rsidR="00553720">
        <w:rPr>
          <w:sz w:val="24"/>
          <w:szCs w:val="24"/>
        </w:rPr>
        <w:t xml:space="preserve">ede </w:t>
      </w:r>
      <w:r w:rsidR="005439FF">
        <w:rPr>
          <w:sz w:val="24"/>
          <w:szCs w:val="24"/>
        </w:rPr>
        <w:t xml:space="preserve">la </w:t>
      </w:r>
      <w:r w:rsidR="009A18E9" w:rsidRPr="009D0F79">
        <w:rPr>
          <w:sz w:val="24"/>
          <w:szCs w:val="24"/>
        </w:rPr>
        <w:t xml:space="preserve">recente </w:t>
      </w:r>
      <w:r w:rsidR="005439FF">
        <w:rPr>
          <w:sz w:val="24"/>
          <w:szCs w:val="24"/>
        </w:rPr>
        <w:t xml:space="preserve">delibera varata </w:t>
      </w:r>
      <w:r w:rsidR="005048C7" w:rsidRPr="009D0F79">
        <w:rPr>
          <w:sz w:val="24"/>
          <w:szCs w:val="24"/>
        </w:rPr>
        <w:t>da</w:t>
      </w:r>
      <w:r w:rsidR="00B80FF9" w:rsidRPr="009D0F79">
        <w:rPr>
          <w:sz w:val="24"/>
          <w:szCs w:val="24"/>
        </w:rPr>
        <w:t xml:space="preserve"> Regione Lombardia</w:t>
      </w:r>
      <w:r w:rsidR="0056201B" w:rsidRPr="009D0F79">
        <w:rPr>
          <w:sz w:val="24"/>
          <w:szCs w:val="24"/>
        </w:rPr>
        <w:t xml:space="preserve"> (DGR XI/5155)</w:t>
      </w:r>
      <w:r w:rsidR="005048C7" w:rsidRPr="009D0F79">
        <w:rPr>
          <w:sz w:val="24"/>
          <w:szCs w:val="24"/>
        </w:rPr>
        <w:t xml:space="preserve">, che estende </w:t>
      </w:r>
      <w:r w:rsidR="005B768F" w:rsidRPr="009D0F79">
        <w:rPr>
          <w:sz w:val="24"/>
          <w:szCs w:val="24"/>
        </w:rPr>
        <w:t xml:space="preserve">anche ai più piccoli </w:t>
      </w:r>
      <w:r w:rsidR="005048C7" w:rsidRPr="009D0F79">
        <w:rPr>
          <w:sz w:val="24"/>
          <w:szCs w:val="24"/>
        </w:rPr>
        <w:t>l</w:t>
      </w:r>
      <w:r w:rsidR="00EF50A0">
        <w:rPr>
          <w:sz w:val="24"/>
          <w:szCs w:val="24"/>
        </w:rPr>
        <w:t>’offerta</w:t>
      </w:r>
      <w:r w:rsidR="005048C7" w:rsidRPr="009D0F79">
        <w:rPr>
          <w:sz w:val="24"/>
          <w:szCs w:val="24"/>
        </w:rPr>
        <w:t xml:space="preserve"> </w:t>
      </w:r>
      <w:r w:rsidR="00C20345" w:rsidRPr="009D0F79">
        <w:rPr>
          <w:sz w:val="24"/>
          <w:szCs w:val="24"/>
        </w:rPr>
        <w:t xml:space="preserve">già </w:t>
      </w:r>
      <w:r w:rsidR="005048C7" w:rsidRPr="009D0F79">
        <w:rPr>
          <w:sz w:val="24"/>
          <w:szCs w:val="24"/>
        </w:rPr>
        <w:t xml:space="preserve">attiva per gli studenti fra i 14 e i 19 anni. </w:t>
      </w:r>
    </w:p>
    <w:p w14:paraId="2CA7D853" w14:textId="081AAC47" w:rsidR="005048C7" w:rsidRPr="009D0F79" w:rsidRDefault="005048C7" w:rsidP="00124EA3">
      <w:pPr>
        <w:spacing w:after="0"/>
        <w:jc w:val="both"/>
        <w:rPr>
          <w:sz w:val="24"/>
          <w:szCs w:val="24"/>
        </w:rPr>
      </w:pPr>
      <w:r w:rsidRPr="009D0F79">
        <w:rPr>
          <w:sz w:val="24"/>
          <w:szCs w:val="24"/>
        </w:rPr>
        <w:t>Il servizio sarà d</w:t>
      </w:r>
      <w:r w:rsidR="00F7738B">
        <w:rPr>
          <w:sz w:val="24"/>
          <w:szCs w:val="24"/>
        </w:rPr>
        <w:t>isponibile presso</w:t>
      </w:r>
      <w:r w:rsidRPr="009D0F79">
        <w:rPr>
          <w:sz w:val="24"/>
          <w:szCs w:val="24"/>
        </w:rPr>
        <w:t xml:space="preserve"> le farmacie</w:t>
      </w:r>
      <w:r w:rsidR="00F7738B">
        <w:rPr>
          <w:sz w:val="24"/>
          <w:szCs w:val="24"/>
        </w:rPr>
        <w:t xml:space="preserve"> che effettuano i tamponi SSR</w:t>
      </w:r>
      <w:r w:rsidRPr="009D0F79">
        <w:rPr>
          <w:sz w:val="24"/>
          <w:szCs w:val="24"/>
        </w:rPr>
        <w:t xml:space="preserve">. L’iniziativa </w:t>
      </w:r>
      <w:r w:rsidR="00DE4B23" w:rsidRPr="009D0F79">
        <w:rPr>
          <w:sz w:val="24"/>
          <w:szCs w:val="24"/>
        </w:rPr>
        <w:t>intende</w:t>
      </w:r>
      <w:r w:rsidRPr="009D0F79">
        <w:rPr>
          <w:sz w:val="24"/>
          <w:szCs w:val="24"/>
        </w:rPr>
        <w:t xml:space="preserve"> </w:t>
      </w:r>
      <w:r w:rsidRPr="009D0F79">
        <w:rPr>
          <w:b/>
          <w:bCs/>
          <w:sz w:val="24"/>
          <w:szCs w:val="24"/>
        </w:rPr>
        <w:t>agevolare un r</w:t>
      </w:r>
      <w:r w:rsidR="00707578">
        <w:rPr>
          <w:b/>
          <w:bCs/>
          <w:sz w:val="24"/>
          <w:szCs w:val="24"/>
        </w:rPr>
        <w:t>ientro</w:t>
      </w:r>
      <w:r w:rsidRPr="009D0F79">
        <w:rPr>
          <w:b/>
          <w:bCs/>
          <w:sz w:val="24"/>
          <w:szCs w:val="24"/>
        </w:rPr>
        <w:t xml:space="preserve"> in classe </w:t>
      </w:r>
      <w:r w:rsidR="00707578">
        <w:rPr>
          <w:b/>
          <w:bCs/>
          <w:sz w:val="24"/>
          <w:szCs w:val="24"/>
        </w:rPr>
        <w:t xml:space="preserve">più sicuro </w:t>
      </w:r>
      <w:r w:rsidRPr="009D0F79">
        <w:rPr>
          <w:b/>
          <w:bCs/>
          <w:sz w:val="24"/>
          <w:szCs w:val="24"/>
        </w:rPr>
        <w:t xml:space="preserve">per gli </w:t>
      </w:r>
      <w:r w:rsidR="00087C27">
        <w:rPr>
          <w:b/>
          <w:bCs/>
          <w:sz w:val="24"/>
          <w:szCs w:val="24"/>
        </w:rPr>
        <w:t>alunni</w:t>
      </w:r>
      <w:r w:rsidRPr="009D0F79">
        <w:rPr>
          <w:b/>
          <w:bCs/>
          <w:sz w:val="24"/>
          <w:szCs w:val="24"/>
        </w:rPr>
        <w:t xml:space="preserve"> d</w:t>
      </w:r>
      <w:r w:rsidR="004B37A4" w:rsidRPr="009D0F79">
        <w:rPr>
          <w:b/>
          <w:bCs/>
          <w:sz w:val="24"/>
          <w:szCs w:val="24"/>
        </w:rPr>
        <w:t>elle</w:t>
      </w:r>
      <w:r w:rsidRPr="009D0F79">
        <w:rPr>
          <w:b/>
          <w:bCs/>
          <w:sz w:val="24"/>
          <w:szCs w:val="24"/>
        </w:rPr>
        <w:t xml:space="preserve"> scuole elementari e medie che non hanno accesso al vaccino anti Covid</w:t>
      </w:r>
      <w:r w:rsidR="009255F8" w:rsidRPr="009D0F79">
        <w:rPr>
          <w:b/>
          <w:bCs/>
          <w:sz w:val="24"/>
          <w:szCs w:val="24"/>
        </w:rPr>
        <w:t>-</w:t>
      </w:r>
      <w:r w:rsidRPr="009D0F79">
        <w:rPr>
          <w:b/>
          <w:bCs/>
          <w:sz w:val="24"/>
          <w:szCs w:val="24"/>
        </w:rPr>
        <w:t>19</w:t>
      </w:r>
      <w:r w:rsidRPr="009D0F79">
        <w:rPr>
          <w:sz w:val="24"/>
          <w:szCs w:val="24"/>
        </w:rPr>
        <w:t xml:space="preserve">. </w:t>
      </w:r>
    </w:p>
    <w:p w14:paraId="7152C27B" w14:textId="77777777" w:rsidR="00124EA3" w:rsidRPr="009D0F79" w:rsidRDefault="00124EA3" w:rsidP="00124EA3">
      <w:pPr>
        <w:spacing w:after="0"/>
        <w:jc w:val="both"/>
        <w:rPr>
          <w:sz w:val="24"/>
          <w:szCs w:val="24"/>
        </w:rPr>
      </w:pPr>
    </w:p>
    <w:p w14:paraId="3BE5E9E8" w14:textId="1F04D346" w:rsidR="008B379F" w:rsidRPr="009D0F79" w:rsidRDefault="005048C7" w:rsidP="000E359E">
      <w:pPr>
        <w:spacing w:after="0"/>
        <w:jc w:val="both"/>
        <w:rPr>
          <w:sz w:val="24"/>
          <w:szCs w:val="24"/>
        </w:rPr>
      </w:pPr>
      <w:r w:rsidRPr="009D0F79">
        <w:rPr>
          <w:i/>
          <w:iCs/>
          <w:sz w:val="24"/>
          <w:szCs w:val="24"/>
        </w:rPr>
        <w:t>“Ancora una volta</w:t>
      </w:r>
      <w:r w:rsidR="007D102A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7D102A">
        <w:rPr>
          <w:i/>
          <w:iCs/>
          <w:sz w:val="24"/>
          <w:szCs w:val="24"/>
        </w:rPr>
        <w:t xml:space="preserve">la farmacia è a fianco dei </w:t>
      </w:r>
      <w:r w:rsidR="007D102A" w:rsidRPr="009D0F79">
        <w:rPr>
          <w:i/>
          <w:iCs/>
          <w:sz w:val="24"/>
          <w:szCs w:val="24"/>
        </w:rPr>
        <w:t>cittadini</w:t>
      </w:r>
      <w:r w:rsidR="007D102A">
        <w:rPr>
          <w:i/>
          <w:iCs/>
          <w:sz w:val="24"/>
          <w:szCs w:val="24"/>
        </w:rPr>
        <w:t>,</w:t>
      </w:r>
      <w:r w:rsidR="007D102A" w:rsidRPr="009D0F79">
        <w:rPr>
          <w:i/>
          <w:iCs/>
          <w:sz w:val="24"/>
          <w:szCs w:val="24"/>
        </w:rPr>
        <w:t xml:space="preserve"> </w:t>
      </w:r>
      <w:r w:rsidR="007D102A">
        <w:rPr>
          <w:i/>
          <w:iCs/>
          <w:sz w:val="24"/>
          <w:szCs w:val="24"/>
        </w:rPr>
        <w:t>per fornire una risposta concreta alle loro esigenze quotidiane di salute e prevenzione</w:t>
      </w:r>
      <w:r w:rsidR="00F07C1C">
        <w:rPr>
          <w:i/>
          <w:iCs/>
          <w:sz w:val="24"/>
          <w:szCs w:val="24"/>
        </w:rPr>
        <w:t>”</w:t>
      </w:r>
      <w:r w:rsidR="007D102A">
        <w:rPr>
          <w:i/>
          <w:iCs/>
          <w:sz w:val="24"/>
          <w:szCs w:val="24"/>
        </w:rPr>
        <w:t>,</w:t>
      </w:r>
      <w:r w:rsidR="00136B2B">
        <w:rPr>
          <w:i/>
          <w:iCs/>
          <w:sz w:val="24"/>
          <w:szCs w:val="24"/>
        </w:rPr>
        <w:t xml:space="preserve"> </w:t>
      </w:r>
      <w:r w:rsidR="00136B2B" w:rsidRPr="009D0F79">
        <w:rPr>
          <w:sz w:val="24"/>
          <w:szCs w:val="24"/>
        </w:rPr>
        <w:t>commenta</w:t>
      </w:r>
      <w:r w:rsidR="00136B2B">
        <w:rPr>
          <w:sz w:val="24"/>
          <w:szCs w:val="24"/>
        </w:rPr>
        <w:t xml:space="preserve"> </w:t>
      </w:r>
      <w:r w:rsidR="00136B2B" w:rsidRPr="009D0F79">
        <w:rPr>
          <w:b/>
          <w:bCs/>
          <w:sz w:val="24"/>
          <w:szCs w:val="24"/>
        </w:rPr>
        <w:t>Annarosa Racca, Presidente di Federfarma Lombardia</w:t>
      </w:r>
      <w:r w:rsidRPr="009D0F79">
        <w:rPr>
          <w:i/>
          <w:iCs/>
          <w:sz w:val="24"/>
          <w:szCs w:val="24"/>
        </w:rPr>
        <w:t xml:space="preserve">. </w:t>
      </w:r>
      <w:r w:rsidR="00F07C1C">
        <w:rPr>
          <w:i/>
          <w:iCs/>
          <w:sz w:val="24"/>
          <w:szCs w:val="24"/>
        </w:rPr>
        <w:t>“</w:t>
      </w:r>
      <w:r w:rsidRPr="009D0F79">
        <w:rPr>
          <w:i/>
          <w:iCs/>
          <w:sz w:val="24"/>
          <w:szCs w:val="24"/>
        </w:rPr>
        <w:t>Con questo accordo</w:t>
      </w:r>
      <w:r w:rsidR="00EE0AE4" w:rsidRPr="009D0F79">
        <w:rPr>
          <w:i/>
          <w:iCs/>
          <w:sz w:val="24"/>
          <w:szCs w:val="24"/>
        </w:rPr>
        <w:t>,</w:t>
      </w:r>
      <w:r w:rsidRPr="009D0F79">
        <w:rPr>
          <w:i/>
          <w:iCs/>
          <w:sz w:val="24"/>
          <w:szCs w:val="24"/>
        </w:rPr>
        <w:t xml:space="preserve"> </w:t>
      </w:r>
      <w:r w:rsidR="001619B6">
        <w:rPr>
          <w:i/>
          <w:iCs/>
          <w:sz w:val="24"/>
          <w:szCs w:val="24"/>
        </w:rPr>
        <w:t xml:space="preserve">in particolare, i nostri presìdi </w:t>
      </w:r>
      <w:r w:rsidRPr="009D0F79">
        <w:rPr>
          <w:i/>
          <w:iCs/>
          <w:sz w:val="24"/>
          <w:szCs w:val="24"/>
        </w:rPr>
        <w:t>si conferma</w:t>
      </w:r>
      <w:r w:rsidR="001619B6">
        <w:rPr>
          <w:i/>
          <w:iCs/>
          <w:sz w:val="24"/>
          <w:szCs w:val="24"/>
        </w:rPr>
        <w:t>no</w:t>
      </w:r>
      <w:r w:rsidRPr="009D0F79">
        <w:rPr>
          <w:i/>
          <w:iCs/>
          <w:sz w:val="24"/>
          <w:szCs w:val="24"/>
        </w:rPr>
        <w:t xml:space="preserve"> un punto di riferimento per le necessità delle famiglie, in un momento delicato come quello del ritorno a scuola</w:t>
      </w:r>
      <w:r w:rsidR="004B3869">
        <w:rPr>
          <w:i/>
          <w:iCs/>
          <w:sz w:val="24"/>
          <w:szCs w:val="24"/>
        </w:rPr>
        <w:t xml:space="preserve"> in epoca di pandemia</w:t>
      </w:r>
      <w:r w:rsidRPr="009D0F79">
        <w:rPr>
          <w:i/>
          <w:iCs/>
          <w:sz w:val="24"/>
          <w:szCs w:val="24"/>
        </w:rPr>
        <w:t>.</w:t>
      </w:r>
      <w:r w:rsidR="00D331D9">
        <w:rPr>
          <w:i/>
          <w:iCs/>
          <w:sz w:val="24"/>
          <w:szCs w:val="24"/>
        </w:rPr>
        <w:t xml:space="preserve"> 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La </w:t>
      </w:r>
      <w:r w:rsidR="00552F97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distribuzione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capillare delle farmacie di comunità su</w:t>
      </w:r>
      <w:r w:rsidR="001A2268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l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territorio regionale</w:t>
      </w:r>
      <w:r w:rsidR="00E70091">
        <w:rPr>
          <w:rFonts w:asciiTheme="minorHAnsi" w:hAnsiTheme="minorHAnsi" w:cs="Arial"/>
          <w:color w:val="000000" w:themeColor="text1"/>
          <w:sz w:val="24"/>
          <w:szCs w:val="24"/>
        </w:rPr>
        <w:t xml:space="preserve"> – conclude la Presidente – 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potrà contribuire a</w:t>
      </w:r>
      <w:r w:rsidR="00E52D90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ll’azione di 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sorveglianza epidemiologica</w:t>
      </w:r>
      <w:r w:rsidR="00730E13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,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</w:t>
      </w:r>
      <w:r w:rsidR="00AB3539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fondamentale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</w:t>
      </w:r>
      <w:r w:rsidR="00D42A66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a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consentire </w:t>
      </w:r>
      <w:r w:rsidR="001538DA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l</w:t>
      </w:r>
      <w:r w:rsidR="008B379F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a ripartenza in sicurezza del nuovo anno scolastico</w:t>
      </w:r>
      <w:r w:rsidR="00F91EA6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e la ripresa dell</w:t>
      </w:r>
      <w:r w:rsidR="006B7DA5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a </w:t>
      </w:r>
      <w:r w:rsidR="00D33A4B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didattic</w:t>
      </w:r>
      <w:r w:rsidR="006B7DA5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a</w:t>
      </w:r>
      <w:r w:rsidR="00D33A4B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</w:t>
      </w:r>
      <w:r w:rsidR="00F91EA6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in presenza</w:t>
      </w:r>
      <w:r w:rsidR="00D33A4B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”</w:t>
      </w:r>
      <w:r w:rsidR="00F91EA6" w:rsidRPr="009D0F79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.</w:t>
      </w:r>
    </w:p>
    <w:p w14:paraId="41B9858A" w14:textId="77777777" w:rsidR="008B379F" w:rsidRPr="009D0F79" w:rsidRDefault="008B379F" w:rsidP="000E359E">
      <w:pPr>
        <w:spacing w:after="0"/>
        <w:jc w:val="both"/>
        <w:rPr>
          <w:i/>
          <w:iCs/>
          <w:sz w:val="24"/>
          <w:szCs w:val="24"/>
        </w:rPr>
      </w:pPr>
    </w:p>
    <w:p w14:paraId="0A456CD3" w14:textId="245BD28B" w:rsidR="00F9715E" w:rsidRPr="009D0F79" w:rsidRDefault="00536FD4" w:rsidP="000E359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È</w:t>
      </w:r>
      <w:r w:rsidR="00C4478E" w:rsidRPr="00C4478E">
        <w:rPr>
          <w:rFonts w:eastAsia="Times New Roman" w:cs="Calibri"/>
          <w:sz w:val="24"/>
          <w:szCs w:val="24"/>
          <w:lang w:eastAsia="it-IT"/>
        </w:rPr>
        <w:t xml:space="preserve"> possibile consultare l</w:t>
      </w:r>
      <w:r w:rsidR="00C4478E">
        <w:rPr>
          <w:rFonts w:eastAsia="Times New Roman" w:cs="Calibri"/>
          <w:sz w:val="24"/>
          <w:szCs w:val="24"/>
          <w:lang w:eastAsia="it-IT"/>
        </w:rPr>
        <w:t>’</w:t>
      </w:r>
      <w:r w:rsidR="00C4478E" w:rsidRPr="00C4478E">
        <w:rPr>
          <w:rFonts w:eastAsia="Times New Roman" w:cs="Calibri"/>
          <w:sz w:val="24"/>
          <w:szCs w:val="24"/>
          <w:lang w:eastAsia="it-IT"/>
        </w:rPr>
        <w:t>e</w:t>
      </w:r>
      <w:r w:rsidR="00C4478E">
        <w:rPr>
          <w:rFonts w:eastAsia="Times New Roman" w:cs="Calibri"/>
          <w:sz w:val="24"/>
          <w:szCs w:val="24"/>
          <w:lang w:eastAsia="it-IT"/>
        </w:rPr>
        <w:t>lenco delle</w:t>
      </w:r>
      <w:r w:rsidR="00C4478E" w:rsidRPr="00C4478E">
        <w:rPr>
          <w:rFonts w:eastAsia="Times New Roman" w:cs="Calibri"/>
          <w:sz w:val="24"/>
          <w:szCs w:val="24"/>
          <w:lang w:eastAsia="it-IT"/>
        </w:rPr>
        <w:t xml:space="preserve"> farmacie che effettuano il servizio dei tamponi rapidi in regime SSR</w:t>
      </w:r>
      <w:r w:rsidR="00C4478E">
        <w:rPr>
          <w:rFonts w:eastAsia="Times New Roman" w:cs="Calibri"/>
          <w:sz w:val="24"/>
          <w:szCs w:val="24"/>
          <w:lang w:eastAsia="it-IT"/>
        </w:rPr>
        <w:t xml:space="preserve"> su </w:t>
      </w:r>
      <w:hyperlink r:id="rId8" w:history="1">
        <w:r w:rsidR="00C4478E" w:rsidRPr="00860EE9">
          <w:rPr>
            <w:rStyle w:val="Collegamentoipertestuale"/>
            <w:rFonts w:eastAsia="Times New Roman" w:cs="Calibri"/>
            <w:sz w:val="24"/>
            <w:szCs w:val="24"/>
            <w:lang w:eastAsia="it-IT"/>
          </w:rPr>
          <w:t>www.federfarmalombardia.it/servizi/tamponi-rapidi/</w:t>
        </w:r>
      </w:hyperlink>
      <w:r w:rsidR="00C4478E">
        <w:rPr>
          <w:rFonts w:eastAsia="Times New Roman" w:cs="Calibri"/>
          <w:sz w:val="24"/>
          <w:szCs w:val="24"/>
          <w:lang w:eastAsia="it-IT"/>
        </w:rPr>
        <w:t xml:space="preserve">. </w:t>
      </w:r>
    </w:p>
    <w:p w14:paraId="206B7FFD" w14:textId="77777777" w:rsidR="000E359E" w:rsidRPr="009D0F79" w:rsidRDefault="000E359E" w:rsidP="000E359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246C9CD1" w14:textId="712E78ED" w:rsidR="00F9715E" w:rsidRDefault="00F9715E" w:rsidP="00F9715E">
      <w:pPr>
        <w:spacing w:after="0" w:line="300" w:lineRule="exact"/>
        <w:rPr>
          <w:rFonts w:cs="Calibri"/>
          <w:b/>
          <w:i/>
          <w:sz w:val="20"/>
          <w:szCs w:val="20"/>
        </w:rPr>
      </w:pPr>
    </w:p>
    <w:p w14:paraId="1EE207C6" w14:textId="77777777" w:rsidR="00FA7FEA" w:rsidRPr="00EB3C5C" w:rsidRDefault="00FA7FEA" w:rsidP="00F9715E">
      <w:pPr>
        <w:spacing w:after="0" w:line="300" w:lineRule="exact"/>
        <w:rPr>
          <w:rFonts w:cs="Calibri"/>
          <w:b/>
          <w:i/>
          <w:sz w:val="20"/>
          <w:szCs w:val="20"/>
        </w:rPr>
      </w:pPr>
    </w:p>
    <w:p w14:paraId="384F8FAF" w14:textId="4C7893CB" w:rsidR="00FE7A92" w:rsidRPr="00FE7A92" w:rsidRDefault="00285CBB" w:rsidP="00285CBB">
      <w:pPr>
        <w:autoSpaceDE w:val="0"/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  <w:lang w:eastAsia="it-IT"/>
        </w:rPr>
        <w:drawing>
          <wp:anchor distT="0" distB="0" distL="114300" distR="114300" simplePos="0" relativeHeight="251659264" behindDoc="0" locked="0" layoutInCell="1" allowOverlap="1" wp14:anchorId="651976C7" wp14:editId="2053467E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1429385" cy="219710"/>
            <wp:effectExtent l="0" t="0" r="0" b="889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5F480F41" w14:textId="71A7C68A" w:rsidR="00FE7A92" w:rsidRPr="00FE7A92" w:rsidRDefault="00FE7A92" w:rsidP="00285CBB">
      <w:pPr>
        <w:tabs>
          <w:tab w:val="left" w:pos="599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</w:p>
    <w:p w14:paraId="6A7E12EB" w14:textId="77777777" w:rsidR="00FE7A92" w:rsidRPr="00FE7A92" w:rsidRDefault="00FE7A92" w:rsidP="00285CBB">
      <w:pPr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f.alibrandi@vrelations.it</w:t>
        </w:r>
      </w:hyperlink>
    </w:p>
    <w:p w14:paraId="01A8A734" w14:textId="77777777" w:rsidR="00FE7A92" w:rsidRPr="00FE7A92" w:rsidRDefault="00FE7A92" w:rsidP="00285CBB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r w:rsidRPr="00FE7A92">
        <w:rPr>
          <w:rStyle w:val="bumpedfont15"/>
          <w:rFonts w:asciiTheme="minorHAnsi" w:hAnsiTheme="minorHAnsi" w:cs="Arial"/>
          <w:color w:val="000000" w:themeColor="text1"/>
        </w:rPr>
        <w:t>Francesca Pavesi</w:t>
      </w:r>
    </w:p>
    <w:p w14:paraId="50A5EA08" w14:textId="3187FEB3" w:rsidR="006F3D40" w:rsidRPr="00FE7A92" w:rsidRDefault="00FE7A92" w:rsidP="00547BCC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. 380.3151378, e-mail </w:t>
      </w:r>
      <w:hyperlink r:id="rId11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ufficiostampa-vrm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FE7A92" w:rsidSect="009255F8">
      <w:headerReference w:type="default" r:id="rId12"/>
      <w:pgSz w:w="11906" w:h="16838"/>
      <w:pgMar w:top="1967" w:right="1191" w:bottom="709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7CE3" w14:textId="77777777" w:rsidR="005E28F2" w:rsidRDefault="005E28F2" w:rsidP="006A6823">
      <w:pPr>
        <w:spacing w:after="0" w:line="240" w:lineRule="auto"/>
      </w:pPr>
      <w:r>
        <w:separator/>
      </w:r>
    </w:p>
  </w:endnote>
  <w:endnote w:type="continuationSeparator" w:id="0">
    <w:p w14:paraId="10B4EFE5" w14:textId="77777777" w:rsidR="005E28F2" w:rsidRDefault="005E28F2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D66F" w14:textId="77777777" w:rsidR="005E28F2" w:rsidRDefault="005E28F2" w:rsidP="006A6823">
      <w:pPr>
        <w:spacing w:after="0" w:line="240" w:lineRule="auto"/>
      </w:pPr>
      <w:r>
        <w:separator/>
      </w:r>
    </w:p>
  </w:footnote>
  <w:footnote w:type="continuationSeparator" w:id="0">
    <w:p w14:paraId="61218D22" w14:textId="77777777" w:rsidR="005E28F2" w:rsidRDefault="005E28F2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609F4963" w:rsidR="0001436C" w:rsidRDefault="00F00418" w:rsidP="0011102E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DA8C18B" wp14:editId="62C62ABE">
          <wp:simplePos x="0" y="0"/>
          <wp:positionH relativeFrom="column">
            <wp:posOffset>2053027</wp:posOffset>
          </wp:positionH>
          <wp:positionV relativeFrom="paragraph">
            <wp:posOffset>25400</wp:posOffset>
          </wp:positionV>
          <wp:extent cx="2059940" cy="787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32CB"/>
    <w:rsid w:val="000053D6"/>
    <w:rsid w:val="00005899"/>
    <w:rsid w:val="00007C4C"/>
    <w:rsid w:val="000108F5"/>
    <w:rsid w:val="00010DF7"/>
    <w:rsid w:val="0001125F"/>
    <w:rsid w:val="00011F6D"/>
    <w:rsid w:val="00013740"/>
    <w:rsid w:val="00013F1E"/>
    <w:rsid w:val="0001436C"/>
    <w:rsid w:val="00021E6F"/>
    <w:rsid w:val="000231BB"/>
    <w:rsid w:val="00031476"/>
    <w:rsid w:val="00032682"/>
    <w:rsid w:val="00035C1B"/>
    <w:rsid w:val="00040D5E"/>
    <w:rsid w:val="00042049"/>
    <w:rsid w:val="00046747"/>
    <w:rsid w:val="000511D1"/>
    <w:rsid w:val="00052730"/>
    <w:rsid w:val="00053642"/>
    <w:rsid w:val="00053B78"/>
    <w:rsid w:val="00055533"/>
    <w:rsid w:val="0005609F"/>
    <w:rsid w:val="00063C61"/>
    <w:rsid w:val="00070A01"/>
    <w:rsid w:val="00070DEA"/>
    <w:rsid w:val="0007168E"/>
    <w:rsid w:val="0007259F"/>
    <w:rsid w:val="00072C62"/>
    <w:rsid w:val="00076571"/>
    <w:rsid w:val="00081636"/>
    <w:rsid w:val="00081A5C"/>
    <w:rsid w:val="0008477F"/>
    <w:rsid w:val="000870B9"/>
    <w:rsid w:val="000876FA"/>
    <w:rsid w:val="00087C27"/>
    <w:rsid w:val="00090396"/>
    <w:rsid w:val="00090B87"/>
    <w:rsid w:val="00091A30"/>
    <w:rsid w:val="0009291F"/>
    <w:rsid w:val="00097C17"/>
    <w:rsid w:val="00097D80"/>
    <w:rsid w:val="000A1DA7"/>
    <w:rsid w:val="000A6330"/>
    <w:rsid w:val="000A690A"/>
    <w:rsid w:val="000B28A1"/>
    <w:rsid w:val="000B2E38"/>
    <w:rsid w:val="000B38D2"/>
    <w:rsid w:val="000B4431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D2473"/>
    <w:rsid w:val="000D3047"/>
    <w:rsid w:val="000D604C"/>
    <w:rsid w:val="000E202E"/>
    <w:rsid w:val="000E2602"/>
    <w:rsid w:val="000E2A74"/>
    <w:rsid w:val="000E359E"/>
    <w:rsid w:val="000E414B"/>
    <w:rsid w:val="000E5964"/>
    <w:rsid w:val="000E6729"/>
    <w:rsid w:val="000E6934"/>
    <w:rsid w:val="000E7762"/>
    <w:rsid w:val="000F072D"/>
    <w:rsid w:val="000F16C3"/>
    <w:rsid w:val="000F170F"/>
    <w:rsid w:val="000F19CA"/>
    <w:rsid w:val="000F2D5F"/>
    <w:rsid w:val="000F3229"/>
    <w:rsid w:val="000F64E3"/>
    <w:rsid w:val="001002B5"/>
    <w:rsid w:val="00100F4A"/>
    <w:rsid w:val="001053BE"/>
    <w:rsid w:val="001060D4"/>
    <w:rsid w:val="001065DC"/>
    <w:rsid w:val="00106CD7"/>
    <w:rsid w:val="001077C6"/>
    <w:rsid w:val="0011028F"/>
    <w:rsid w:val="0011058C"/>
    <w:rsid w:val="0011090E"/>
    <w:rsid w:val="00110F59"/>
    <w:rsid w:val="0011102E"/>
    <w:rsid w:val="0011191E"/>
    <w:rsid w:val="00114579"/>
    <w:rsid w:val="00114A12"/>
    <w:rsid w:val="0011540F"/>
    <w:rsid w:val="001155C2"/>
    <w:rsid w:val="001156C1"/>
    <w:rsid w:val="001164BD"/>
    <w:rsid w:val="00117540"/>
    <w:rsid w:val="001175D8"/>
    <w:rsid w:val="00120422"/>
    <w:rsid w:val="00124EA3"/>
    <w:rsid w:val="00126A52"/>
    <w:rsid w:val="0012780C"/>
    <w:rsid w:val="00130A9C"/>
    <w:rsid w:val="00130E91"/>
    <w:rsid w:val="0013369C"/>
    <w:rsid w:val="00133F7E"/>
    <w:rsid w:val="00136355"/>
    <w:rsid w:val="00136B2B"/>
    <w:rsid w:val="00136C68"/>
    <w:rsid w:val="00137C29"/>
    <w:rsid w:val="0014023F"/>
    <w:rsid w:val="001427AD"/>
    <w:rsid w:val="001448F2"/>
    <w:rsid w:val="0014491E"/>
    <w:rsid w:val="001465E1"/>
    <w:rsid w:val="00146839"/>
    <w:rsid w:val="001538DA"/>
    <w:rsid w:val="00153E36"/>
    <w:rsid w:val="0015500F"/>
    <w:rsid w:val="00156D44"/>
    <w:rsid w:val="001576BA"/>
    <w:rsid w:val="00160A60"/>
    <w:rsid w:val="001619B6"/>
    <w:rsid w:val="0016506C"/>
    <w:rsid w:val="001651DE"/>
    <w:rsid w:val="00167D4B"/>
    <w:rsid w:val="00173BEB"/>
    <w:rsid w:val="001762CB"/>
    <w:rsid w:val="00181301"/>
    <w:rsid w:val="00182F38"/>
    <w:rsid w:val="001841D9"/>
    <w:rsid w:val="00186857"/>
    <w:rsid w:val="001871A2"/>
    <w:rsid w:val="00190C0C"/>
    <w:rsid w:val="00192BB2"/>
    <w:rsid w:val="00192D6A"/>
    <w:rsid w:val="001955BD"/>
    <w:rsid w:val="00196113"/>
    <w:rsid w:val="001A13E2"/>
    <w:rsid w:val="001A2268"/>
    <w:rsid w:val="001A401A"/>
    <w:rsid w:val="001A4FA4"/>
    <w:rsid w:val="001A557E"/>
    <w:rsid w:val="001A5B92"/>
    <w:rsid w:val="001A5CEB"/>
    <w:rsid w:val="001A75B7"/>
    <w:rsid w:val="001B26B1"/>
    <w:rsid w:val="001B3467"/>
    <w:rsid w:val="001B54CB"/>
    <w:rsid w:val="001C2C7B"/>
    <w:rsid w:val="001C2E50"/>
    <w:rsid w:val="001C3665"/>
    <w:rsid w:val="001C37DB"/>
    <w:rsid w:val="001C3C7E"/>
    <w:rsid w:val="001C5AC9"/>
    <w:rsid w:val="001C6347"/>
    <w:rsid w:val="001D0D75"/>
    <w:rsid w:val="001D0FB5"/>
    <w:rsid w:val="001D1B12"/>
    <w:rsid w:val="001E0E91"/>
    <w:rsid w:val="001E1A3C"/>
    <w:rsid w:val="001E1ACA"/>
    <w:rsid w:val="001E1E9C"/>
    <w:rsid w:val="001E2D0B"/>
    <w:rsid w:val="001E58FE"/>
    <w:rsid w:val="001F0E1D"/>
    <w:rsid w:val="001F40D7"/>
    <w:rsid w:val="00200843"/>
    <w:rsid w:val="00201A7C"/>
    <w:rsid w:val="0020389C"/>
    <w:rsid w:val="00204B7A"/>
    <w:rsid w:val="00205621"/>
    <w:rsid w:val="00205A52"/>
    <w:rsid w:val="00206FDD"/>
    <w:rsid w:val="00210033"/>
    <w:rsid w:val="00210E60"/>
    <w:rsid w:val="002125BA"/>
    <w:rsid w:val="002127BB"/>
    <w:rsid w:val="00212C45"/>
    <w:rsid w:val="002133B5"/>
    <w:rsid w:val="00215850"/>
    <w:rsid w:val="002159B5"/>
    <w:rsid w:val="0021751E"/>
    <w:rsid w:val="002201BD"/>
    <w:rsid w:val="0022242E"/>
    <w:rsid w:val="00223124"/>
    <w:rsid w:val="00227429"/>
    <w:rsid w:val="00227706"/>
    <w:rsid w:val="002301CB"/>
    <w:rsid w:val="00233509"/>
    <w:rsid w:val="00235305"/>
    <w:rsid w:val="0023632E"/>
    <w:rsid w:val="00240A0A"/>
    <w:rsid w:val="002418C2"/>
    <w:rsid w:val="0024342F"/>
    <w:rsid w:val="00243E28"/>
    <w:rsid w:val="0024460F"/>
    <w:rsid w:val="00244BB2"/>
    <w:rsid w:val="002472D4"/>
    <w:rsid w:val="00247966"/>
    <w:rsid w:val="00251223"/>
    <w:rsid w:val="002530FE"/>
    <w:rsid w:val="0025312F"/>
    <w:rsid w:val="00254AB9"/>
    <w:rsid w:val="002615ED"/>
    <w:rsid w:val="00265B48"/>
    <w:rsid w:val="00266483"/>
    <w:rsid w:val="002667C0"/>
    <w:rsid w:val="00267DB1"/>
    <w:rsid w:val="002700D0"/>
    <w:rsid w:val="00275C0E"/>
    <w:rsid w:val="00276564"/>
    <w:rsid w:val="00277597"/>
    <w:rsid w:val="0028268D"/>
    <w:rsid w:val="002855C4"/>
    <w:rsid w:val="00285CBB"/>
    <w:rsid w:val="00285E68"/>
    <w:rsid w:val="00286089"/>
    <w:rsid w:val="00291838"/>
    <w:rsid w:val="00293BF2"/>
    <w:rsid w:val="0029434F"/>
    <w:rsid w:val="002A1415"/>
    <w:rsid w:val="002A4F2D"/>
    <w:rsid w:val="002B04E1"/>
    <w:rsid w:val="002B0514"/>
    <w:rsid w:val="002B06B5"/>
    <w:rsid w:val="002C0DCA"/>
    <w:rsid w:val="002C11D2"/>
    <w:rsid w:val="002C32B6"/>
    <w:rsid w:val="002C3441"/>
    <w:rsid w:val="002C465D"/>
    <w:rsid w:val="002C52EB"/>
    <w:rsid w:val="002C5978"/>
    <w:rsid w:val="002C6CD6"/>
    <w:rsid w:val="002D35B0"/>
    <w:rsid w:val="002D3E95"/>
    <w:rsid w:val="002D7BB2"/>
    <w:rsid w:val="002D7BB7"/>
    <w:rsid w:val="002D7D9E"/>
    <w:rsid w:val="002D7F12"/>
    <w:rsid w:val="002E1194"/>
    <w:rsid w:val="002E11ED"/>
    <w:rsid w:val="002E2654"/>
    <w:rsid w:val="002E44CE"/>
    <w:rsid w:val="002E490B"/>
    <w:rsid w:val="002E5165"/>
    <w:rsid w:val="002E54FC"/>
    <w:rsid w:val="002E6901"/>
    <w:rsid w:val="002F2AD9"/>
    <w:rsid w:val="002F3948"/>
    <w:rsid w:val="002F3EC6"/>
    <w:rsid w:val="002F5A59"/>
    <w:rsid w:val="002F78A6"/>
    <w:rsid w:val="002F7CF7"/>
    <w:rsid w:val="00300555"/>
    <w:rsid w:val="003024EF"/>
    <w:rsid w:val="0030557E"/>
    <w:rsid w:val="003101A5"/>
    <w:rsid w:val="0031066A"/>
    <w:rsid w:val="00310BC2"/>
    <w:rsid w:val="0031210F"/>
    <w:rsid w:val="00313953"/>
    <w:rsid w:val="00315AF6"/>
    <w:rsid w:val="0031641E"/>
    <w:rsid w:val="003164BD"/>
    <w:rsid w:val="003169B3"/>
    <w:rsid w:val="00320F7D"/>
    <w:rsid w:val="00321870"/>
    <w:rsid w:val="00322330"/>
    <w:rsid w:val="00325C9B"/>
    <w:rsid w:val="003268F7"/>
    <w:rsid w:val="00326AC6"/>
    <w:rsid w:val="0032706B"/>
    <w:rsid w:val="003316A0"/>
    <w:rsid w:val="003318C4"/>
    <w:rsid w:val="003337A6"/>
    <w:rsid w:val="00334282"/>
    <w:rsid w:val="00334F1F"/>
    <w:rsid w:val="00337288"/>
    <w:rsid w:val="00342262"/>
    <w:rsid w:val="00343E89"/>
    <w:rsid w:val="003471CF"/>
    <w:rsid w:val="003548CB"/>
    <w:rsid w:val="0035788A"/>
    <w:rsid w:val="003615FE"/>
    <w:rsid w:val="003622B8"/>
    <w:rsid w:val="00364BAB"/>
    <w:rsid w:val="00365987"/>
    <w:rsid w:val="00366F73"/>
    <w:rsid w:val="00367B64"/>
    <w:rsid w:val="00371598"/>
    <w:rsid w:val="003722FC"/>
    <w:rsid w:val="003725CA"/>
    <w:rsid w:val="0037260B"/>
    <w:rsid w:val="00373996"/>
    <w:rsid w:val="00373CA5"/>
    <w:rsid w:val="0037405E"/>
    <w:rsid w:val="00381754"/>
    <w:rsid w:val="00382141"/>
    <w:rsid w:val="00382F9A"/>
    <w:rsid w:val="00386AB4"/>
    <w:rsid w:val="003902A7"/>
    <w:rsid w:val="0039041A"/>
    <w:rsid w:val="00390935"/>
    <w:rsid w:val="00393730"/>
    <w:rsid w:val="003957D2"/>
    <w:rsid w:val="003957DE"/>
    <w:rsid w:val="00396AD8"/>
    <w:rsid w:val="00397852"/>
    <w:rsid w:val="003A07A9"/>
    <w:rsid w:val="003A2FA3"/>
    <w:rsid w:val="003A5793"/>
    <w:rsid w:val="003A745E"/>
    <w:rsid w:val="003B3ACB"/>
    <w:rsid w:val="003B5C3B"/>
    <w:rsid w:val="003B6D1B"/>
    <w:rsid w:val="003B6E96"/>
    <w:rsid w:val="003C24F3"/>
    <w:rsid w:val="003C5769"/>
    <w:rsid w:val="003C5F86"/>
    <w:rsid w:val="003C7246"/>
    <w:rsid w:val="003D23F9"/>
    <w:rsid w:val="003D254C"/>
    <w:rsid w:val="003D3EEF"/>
    <w:rsid w:val="003D4160"/>
    <w:rsid w:val="003D477A"/>
    <w:rsid w:val="003D53C4"/>
    <w:rsid w:val="003D79B3"/>
    <w:rsid w:val="003E26F2"/>
    <w:rsid w:val="003E4352"/>
    <w:rsid w:val="003E5361"/>
    <w:rsid w:val="003E7385"/>
    <w:rsid w:val="003F1ABA"/>
    <w:rsid w:val="003F293D"/>
    <w:rsid w:val="003F34FB"/>
    <w:rsid w:val="003F477E"/>
    <w:rsid w:val="00401DF8"/>
    <w:rsid w:val="00402C33"/>
    <w:rsid w:val="004034E3"/>
    <w:rsid w:val="00405D7C"/>
    <w:rsid w:val="00407DD2"/>
    <w:rsid w:val="00407E43"/>
    <w:rsid w:val="0041099B"/>
    <w:rsid w:val="004118BE"/>
    <w:rsid w:val="00413E79"/>
    <w:rsid w:val="00414E24"/>
    <w:rsid w:val="00416C2C"/>
    <w:rsid w:val="00422DB1"/>
    <w:rsid w:val="00423B9B"/>
    <w:rsid w:val="00423EF8"/>
    <w:rsid w:val="004242E7"/>
    <w:rsid w:val="00425C12"/>
    <w:rsid w:val="00426605"/>
    <w:rsid w:val="00427828"/>
    <w:rsid w:val="004309C1"/>
    <w:rsid w:val="0043194C"/>
    <w:rsid w:val="00436C4E"/>
    <w:rsid w:val="0043783D"/>
    <w:rsid w:val="00437C24"/>
    <w:rsid w:val="004409E0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3641"/>
    <w:rsid w:val="004539A8"/>
    <w:rsid w:val="00455D11"/>
    <w:rsid w:val="00461EEC"/>
    <w:rsid w:val="0046237D"/>
    <w:rsid w:val="00463581"/>
    <w:rsid w:val="00465AA4"/>
    <w:rsid w:val="0047045C"/>
    <w:rsid w:val="00470818"/>
    <w:rsid w:val="00470D1C"/>
    <w:rsid w:val="00472E5B"/>
    <w:rsid w:val="004779F5"/>
    <w:rsid w:val="00481802"/>
    <w:rsid w:val="00482FE6"/>
    <w:rsid w:val="0048367C"/>
    <w:rsid w:val="00483C46"/>
    <w:rsid w:val="0048504F"/>
    <w:rsid w:val="004876A9"/>
    <w:rsid w:val="004920AB"/>
    <w:rsid w:val="0049397A"/>
    <w:rsid w:val="004A23F9"/>
    <w:rsid w:val="004A27BD"/>
    <w:rsid w:val="004A5A19"/>
    <w:rsid w:val="004A6E41"/>
    <w:rsid w:val="004B0840"/>
    <w:rsid w:val="004B0B62"/>
    <w:rsid w:val="004B0E84"/>
    <w:rsid w:val="004B33D8"/>
    <w:rsid w:val="004B37A4"/>
    <w:rsid w:val="004B3869"/>
    <w:rsid w:val="004B3980"/>
    <w:rsid w:val="004B4BE8"/>
    <w:rsid w:val="004B7AC3"/>
    <w:rsid w:val="004C11A2"/>
    <w:rsid w:val="004C4088"/>
    <w:rsid w:val="004C6EEA"/>
    <w:rsid w:val="004D00F3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7944"/>
    <w:rsid w:val="004F5591"/>
    <w:rsid w:val="004F5B94"/>
    <w:rsid w:val="004F6498"/>
    <w:rsid w:val="0050064F"/>
    <w:rsid w:val="005048C7"/>
    <w:rsid w:val="005057C1"/>
    <w:rsid w:val="0050592C"/>
    <w:rsid w:val="00507530"/>
    <w:rsid w:val="005079F5"/>
    <w:rsid w:val="00511BCE"/>
    <w:rsid w:val="00516CC0"/>
    <w:rsid w:val="005231D3"/>
    <w:rsid w:val="00523FCA"/>
    <w:rsid w:val="005267A5"/>
    <w:rsid w:val="005269B3"/>
    <w:rsid w:val="0052783F"/>
    <w:rsid w:val="005349AD"/>
    <w:rsid w:val="00534B1B"/>
    <w:rsid w:val="00536606"/>
    <w:rsid w:val="00536FD4"/>
    <w:rsid w:val="00537557"/>
    <w:rsid w:val="00540092"/>
    <w:rsid w:val="00541519"/>
    <w:rsid w:val="005417AA"/>
    <w:rsid w:val="00541E6E"/>
    <w:rsid w:val="00542281"/>
    <w:rsid w:val="00542B4F"/>
    <w:rsid w:val="00542CA0"/>
    <w:rsid w:val="005439FF"/>
    <w:rsid w:val="00543BFC"/>
    <w:rsid w:val="00544B09"/>
    <w:rsid w:val="00544D95"/>
    <w:rsid w:val="005456AA"/>
    <w:rsid w:val="00547BCC"/>
    <w:rsid w:val="00550C7C"/>
    <w:rsid w:val="00550DBA"/>
    <w:rsid w:val="00551D8C"/>
    <w:rsid w:val="00552F97"/>
    <w:rsid w:val="00553309"/>
    <w:rsid w:val="005535F3"/>
    <w:rsid w:val="00553632"/>
    <w:rsid w:val="00553714"/>
    <w:rsid w:val="00553720"/>
    <w:rsid w:val="00555AC7"/>
    <w:rsid w:val="0056201B"/>
    <w:rsid w:val="00563E7C"/>
    <w:rsid w:val="00565B02"/>
    <w:rsid w:val="00567247"/>
    <w:rsid w:val="00572D53"/>
    <w:rsid w:val="00575134"/>
    <w:rsid w:val="00576EBE"/>
    <w:rsid w:val="00577069"/>
    <w:rsid w:val="0057766E"/>
    <w:rsid w:val="00577C8A"/>
    <w:rsid w:val="005808AA"/>
    <w:rsid w:val="00584044"/>
    <w:rsid w:val="00585163"/>
    <w:rsid w:val="005855B8"/>
    <w:rsid w:val="005860A4"/>
    <w:rsid w:val="00590BB8"/>
    <w:rsid w:val="00590FF9"/>
    <w:rsid w:val="00591137"/>
    <w:rsid w:val="005940AF"/>
    <w:rsid w:val="00594E78"/>
    <w:rsid w:val="00595BBB"/>
    <w:rsid w:val="005A2796"/>
    <w:rsid w:val="005A4647"/>
    <w:rsid w:val="005A473B"/>
    <w:rsid w:val="005A47B9"/>
    <w:rsid w:val="005A594C"/>
    <w:rsid w:val="005A78CC"/>
    <w:rsid w:val="005B09AD"/>
    <w:rsid w:val="005B4F79"/>
    <w:rsid w:val="005B5086"/>
    <w:rsid w:val="005B550B"/>
    <w:rsid w:val="005B768F"/>
    <w:rsid w:val="005C00BA"/>
    <w:rsid w:val="005C227C"/>
    <w:rsid w:val="005C4761"/>
    <w:rsid w:val="005C5994"/>
    <w:rsid w:val="005C66ED"/>
    <w:rsid w:val="005D0660"/>
    <w:rsid w:val="005D2D21"/>
    <w:rsid w:val="005D416D"/>
    <w:rsid w:val="005D42CF"/>
    <w:rsid w:val="005D6F1E"/>
    <w:rsid w:val="005E0D40"/>
    <w:rsid w:val="005E17A0"/>
    <w:rsid w:val="005E28F2"/>
    <w:rsid w:val="005E4E79"/>
    <w:rsid w:val="005E64F8"/>
    <w:rsid w:val="005E6C27"/>
    <w:rsid w:val="005F0439"/>
    <w:rsid w:val="005F0739"/>
    <w:rsid w:val="005F4A13"/>
    <w:rsid w:val="005F6B20"/>
    <w:rsid w:val="005F7379"/>
    <w:rsid w:val="006028B6"/>
    <w:rsid w:val="0060691A"/>
    <w:rsid w:val="00607200"/>
    <w:rsid w:val="006100D8"/>
    <w:rsid w:val="00610F4F"/>
    <w:rsid w:val="006141A6"/>
    <w:rsid w:val="006160CF"/>
    <w:rsid w:val="00616EF2"/>
    <w:rsid w:val="0061792D"/>
    <w:rsid w:val="00620EE3"/>
    <w:rsid w:val="00622E35"/>
    <w:rsid w:val="006239B0"/>
    <w:rsid w:val="00624CFA"/>
    <w:rsid w:val="0062604A"/>
    <w:rsid w:val="0062742D"/>
    <w:rsid w:val="00627850"/>
    <w:rsid w:val="00631557"/>
    <w:rsid w:val="00631709"/>
    <w:rsid w:val="0063669B"/>
    <w:rsid w:val="006377B0"/>
    <w:rsid w:val="00641252"/>
    <w:rsid w:val="006430BC"/>
    <w:rsid w:val="006443CF"/>
    <w:rsid w:val="006457C1"/>
    <w:rsid w:val="00647921"/>
    <w:rsid w:val="0065402D"/>
    <w:rsid w:val="006562BF"/>
    <w:rsid w:val="006609C1"/>
    <w:rsid w:val="006627C2"/>
    <w:rsid w:val="00664AA4"/>
    <w:rsid w:val="00665690"/>
    <w:rsid w:val="00670588"/>
    <w:rsid w:val="0067123C"/>
    <w:rsid w:val="00672032"/>
    <w:rsid w:val="0067306F"/>
    <w:rsid w:val="0067518D"/>
    <w:rsid w:val="00677B91"/>
    <w:rsid w:val="00680298"/>
    <w:rsid w:val="006803DC"/>
    <w:rsid w:val="00681116"/>
    <w:rsid w:val="006837FB"/>
    <w:rsid w:val="00684D93"/>
    <w:rsid w:val="00685627"/>
    <w:rsid w:val="00685757"/>
    <w:rsid w:val="00687D3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4DCE"/>
    <w:rsid w:val="006B5C6E"/>
    <w:rsid w:val="006B7B53"/>
    <w:rsid w:val="006B7DA5"/>
    <w:rsid w:val="006C188C"/>
    <w:rsid w:val="006C34D2"/>
    <w:rsid w:val="006C3FCA"/>
    <w:rsid w:val="006C4626"/>
    <w:rsid w:val="006C50A2"/>
    <w:rsid w:val="006C6DE2"/>
    <w:rsid w:val="006C7157"/>
    <w:rsid w:val="006D316A"/>
    <w:rsid w:val="006D49FA"/>
    <w:rsid w:val="006D4CFF"/>
    <w:rsid w:val="006E447D"/>
    <w:rsid w:val="006E50D7"/>
    <w:rsid w:val="006F3D40"/>
    <w:rsid w:val="006F4775"/>
    <w:rsid w:val="006F680C"/>
    <w:rsid w:val="006F6909"/>
    <w:rsid w:val="006F6F8B"/>
    <w:rsid w:val="007022CD"/>
    <w:rsid w:val="0070245E"/>
    <w:rsid w:val="00702BF9"/>
    <w:rsid w:val="00703408"/>
    <w:rsid w:val="00703C03"/>
    <w:rsid w:val="00707578"/>
    <w:rsid w:val="00707E72"/>
    <w:rsid w:val="00712E34"/>
    <w:rsid w:val="00712E9D"/>
    <w:rsid w:val="0071300E"/>
    <w:rsid w:val="00714227"/>
    <w:rsid w:val="0071555C"/>
    <w:rsid w:val="007156CA"/>
    <w:rsid w:val="00720884"/>
    <w:rsid w:val="00721C79"/>
    <w:rsid w:val="0072383E"/>
    <w:rsid w:val="0072457C"/>
    <w:rsid w:val="00726483"/>
    <w:rsid w:val="007266A2"/>
    <w:rsid w:val="00727D56"/>
    <w:rsid w:val="00730B9F"/>
    <w:rsid w:val="00730E13"/>
    <w:rsid w:val="007311C8"/>
    <w:rsid w:val="007315FD"/>
    <w:rsid w:val="00732073"/>
    <w:rsid w:val="00735747"/>
    <w:rsid w:val="00735CD1"/>
    <w:rsid w:val="00736814"/>
    <w:rsid w:val="0073693D"/>
    <w:rsid w:val="00737369"/>
    <w:rsid w:val="00745810"/>
    <w:rsid w:val="007468EE"/>
    <w:rsid w:val="00750882"/>
    <w:rsid w:val="00751118"/>
    <w:rsid w:val="0075267C"/>
    <w:rsid w:val="00753807"/>
    <w:rsid w:val="0075410F"/>
    <w:rsid w:val="0076490B"/>
    <w:rsid w:val="00765AD2"/>
    <w:rsid w:val="00766438"/>
    <w:rsid w:val="007715C6"/>
    <w:rsid w:val="00772578"/>
    <w:rsid w:val="00772D25"/>
    <w:rsid w:val="00772E6F"/>
    <w:rsid w:val="00774361"/>
    <w:rsid w:val="007752F7"/>
    <w:rsid w:val="0078337C"/>
    <w:rsid w:val="00784270"/>
    <w:rsid w:val="007852E4"/>
    <w:rsid w:val="00786CC0"/>
    <w:rsid w:val="00787313"/>
    <w:rsid w:val="0079176D"/>
    <w:rsid w:val="0079602F"/>
    <w:rsid w:val="00796A35"/>
    <w:rsid w:val="007A0672"/>
    <w:rsid w:val="007A1289"/>
    <w:rsid w:val="007A1A4C"/>
    <w:rsid w:val="007A1F19"/>
    <w:rsid w:val="007A413F"/>
    <w:rsid w:val="007A48DB"/>
    <w:rsid w:val="007B1F80"/>
    <w:rsid w:val="007B370F"/>
    <w:rsid w:val="007B45A2"/>
    <w:rsid w:val="007B4EDC"/>
    <w:rsid w:val="007B50C2"/>
    <w:rsid w:val="007B575B"/>
    <w:rsid w:val="007B5AF1"/>
    <w:rsid w:val="007B5C5E"/>
    <w:rsid w:val="007B7B55"/>
    <w:rsid w:val="007C2F22"/>
    <w:rsid w:val="007C3289"/>
    <w:rsid w:val="007C35B4"/>
    <w:rsid w:val="007C3FE3"/>
    <w:rsid w:val="007C56FD"/>
    <w:rsid w:val="007D092F"/>
    <w:rsid w:val="007D102A"/>
    <w:rsid w:val="007D4CF0"/>
    <w:rsid w:val="007D57A8"/>
    <w:rsid w:val="007D7725"/>
    <w:rsid w:val="007E1651"/>
    <w:rsid w:val="007E28B2"/>
    <w:rsid w:val="007E3A0F"/>
    <w:rsid w:val="007E45E6"/>
    <w:rsid w:val="007E5B24"/>
    <w:rsid w:val="007E629B"/>
    <w:rsid w:val="007F028A"/>
    <w:rsid w:val="007F0604"/>
    <w:rsid w:val="007F0D31"/>
    <w:rsid w:val="007F1195"/>
    <w:rsid w:val="007F24F2"/>
    <w:rsid w:val="007F487B"/>
    <w:rsid w:val="007F55A6"/>
    <w:rsid w:val="007F61B9"/>
    <w:rsid w:val="008016EF"/>
    <w:rsid w:val="00801A38"/>
    <w:rsid w:val="00803ADC"/>
    <w:rsid w:val="008042AE"/>
    <w:rsid w:val="008108B3"/>
    <w:rsid w:val="008109E5"/>
    <w:rsid w:val="008112AC"/>
    <w:rsid w:val="00813EF4"/>
    <w:rsid w:val="00814646"/>
    <w:rsid w:val="00814E8B"/>
    <w:rsid w:val="00816941"/>
    <w:rsid w:val="00816FA8"/>
    <w:rsid w:val="00823540"/>
    <w:rsid w:val="00824944"/>
    <w:rsid w:val="008249E7"/>
    <w:rsid w:val="00826B51"/>
    <w:rsid w:val="0082706C"/>
    <w:rsid w:val="00830F4B"/>
    <w:rsid w:val="00833DE6"/>
    <w:rsid w:val="008344FC"/>
    <w:rsid w:val="00835E50"/>
    <w:rsid w:val="00836BEA"/>
    <w:rsid w:val="00836FD2"/>
    <w:rsid w:val="00837B0E"/>
    <w:rsid w:val="0084048F"/>
    <w:rsid w:val="00843135"/>
    <w:rsid w:val="008431E1"/>
    <w:rsid w:val="00846E45"/>
    <w:rsid w:val="008537C8"/>
    <w:rsid w:val="00853B12"/>
    <w:rsid w:val="00863486"/>
    <w:rsid w:val="00863555"/>
    <w:rsid w:val="00863AAA"/>
    <w:rsid w:val="008653EE"/>
    <w:rsid w:val="00865B56"/>
    <w:rsid w:val="00866C3B"/>
    <w:rsid w:val="008672A6"/>
    <w:rsid w:val="008678A8"/>
    <w:rsid w:val="008679FA"/>
    <w:rsid w:val="00872DF5"/>
    <w:rsid w:val="00874B6B"/>
    <w:rsid w:val="00877F53"/>
    <w:rsid w:val="00880588"/>
    <w:rsid w:val="00880BC1"/>
    <w:rsid w:val="008812FD"/>
    <w:rsid w:val="00882E47"/>
    <w:rsid w:val="00883820"/>
    <w:rsid w:val="00884A44"/>
    <w:rsid w:val="00885B38"/>
    <w:rsid w:val="00886B55"/>
    <w:rsid w:val="008933BB"/>
    <w:rsid w:val="00893B32"/>
    <w:rsid w:val="00896EE3"/>
    <w:rsid w:val="00897783"/>
    <w:rsid w:val="00897A11"/>
    <w:rsid w:val="008A16C7"/>
    <w:rsid w:val="008A2511"/>
    <w:rsid w:val="008A5D0D"/>
    <w:rsid w:val="008A70AE"/>
    <w:rsid w:val="008A7FC8"/>
    <w:rsid w:val="008B0D08"/>
    <w:rsid w:val="008B21D3"/>
    <w:rsid w:val="008B31F7"/>
    <w:rsid w:val="008B379F"/>
    <w:rsid w:val="008B56C2"/>
    <w:rsid w:val="008C19E9"/>
    <w:rsid w:val="008C4BE3"/>
    <w:rsid w:val="008C6D4F"/>
    <w:rsid w:val="008C76E2"/>
    <w:rsid w:val="008D0005"/>
    <w:rsid w:val="008D04EB"/>
    <w:rsid w:val="008D0D6A"/>
    <w:rsid w:val="008D1D57"/>
    <w:rsid w:val="008D1DB1"/>
    <w:rsid w:val="008D2DB3"/>
    <w:rsid w:val="008D2E31"/>
    <w:rsid w:val="008D2F1B"/>
    <w:rsid w:val="008D390E"/>
    <w:rsid w:val="008D7896"/>
    <w:rsid w:val="008E04D1"/>
    <w:rsid w:val="008E30D5"/>
    <w:rsid w:val="008E412D"/>
    <w:rsid w:val="008E5774"/>
    <w:rsid w:val="008E75C6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1AC7"/>
    <w:rsid w:val="0090475D"/>
    <w:rsid w:val="00904AA0"/>
    <w:rsid w:val="009077C1"/>
    <w:rsid w:val="00910A3A"/>
    <w:rsid w:val="0091135A"/>
    <w:rsid w:val="009123D8"/>
    <w:rsid w:val="00913302"/>
    <w:rsid w:val="00915A98"/>
    <w:rsid w:val="009177FA"/>
    <w:rsid w:val="009206E3"/>
    <w:rsid w:val="00920F82"/>
    <w:rsid w:val="009217B8"/>
    <w:rsid w:val="0092297A"/>
    <w:rsid w:val="00924EA8"/>
    <w:rsid w:val="009255F8"/>
    <w:rsid w:val="009258C8"/>
    <w:rsid w:val="00925919"/>
    <w:rsid w:val="00926F46"/>
    <w:rsid w:val="00930D46"/>
    <w:rsid w:val="00931450"/>
    <w:rsid w:val="00934075"/>
    <w:rsid w:val="00934088"/>
    <w:rsid w:val="0093709E"/>
    <w:rsid w:val="009374A0"/>
    <w:rsid w:val="00937B58"/>
    <w:rsid w:val="00937C86"/>
    <w:rsid w:val="00941672"/>
    <w:rsid w:val="00941C23"/>
    <w:rsid w:val="00942B4C"/>
    <w:rsid w:val="009431BA"/>
    <w:rsid w:val="00946473"/>
    <w:rsid w:val="00946517"/>
    <w:rsid w:val="00947359"/>
    <w:rsid w:val="00950FF5"/>
    <w:rsid w:val="00952C63"/>
    <w:rsid w:val="00954B22"/>
    <w:rsid w:val="00954FBF"/>
    <w:rsid w:val="00955883"/>
    <w:rsid w:val="00960C85"/>
    <w:rsid w:val="00964BD2"/>
    <w:rsid w:val="00965F5C"/>
    <w:rsid w:val="00970E1A"/>
    <w:rsid w:val="0097178E"/>
    <w:rsid w:val="00971951"/>
    <w:rsid w:val="00973201"/>
    <w:rsid w:val="00975BCA"/>
    <w:rsid w:val="00975C56"/>
    <w:rsid w:val="00981067"/>
    <w:rsid w:val="00982CDD"/>
    <w:rsid w:val="0098351D"/>
    <w:rsid w:val="00984DDA"/>
    <w:rsid w:val="00986B6C"/>
    <w:rsid w:val="00987DB4"/>
    <w:rsid w:val="00990D33"/>
    <w:rsid w:val="00991D42"/>
    <w:rsid w:val="00993753"/>
    <w:rsid w:val="00996BCA"/>
    <w:rsid w:val="009A04FB"/>
    <w:rsid w:val="009A0AA1"/>
    <w:rsid w:val="009A18E9"/>
    <w:rsid w:val="009A1B0F"/>
    <w:rsid w:val="009A1C4D"/>
    <w:rsid w:val="009B2157"/>
    <w:rsid w:val="009B4DCA"/>
    <w:rsid w:val="009B6C1D"/>
    <w:rsid w:val="009C07CD"/>
    <w:rsid w:val="009C1B0D"/>
    <w:rsid w:val="009C2601"/>
    <w:rsid w:val="009C2DEB"/>
    <w:rsid w:val="009C505D"/>
    <w:rsid w:val="009C560C"/>
    <w:rsid w:val="009C5DA2"/>
    <w:rsid w:val="009C7780"/>
    <w:rsid w:val="009D0F79"/>
    <w:rsid w:val="009D1D76"/>
    <w:rsid w:val="009D66EB"/>
    <w:rsid w:val="009D75F0"/>
    <w:rsid w:val="009E1B1B"/>
    <w:rsid w:val="009E1C26"/>
    <w:rsid w:val="009E266E"/>
    <w:rsid w:val="009E29C6"/>
    <w:rsid w:val="009E4263"/>
    <w:rsid w:val="009E48E6"/>
    <w:rsid w:val="009F00FE"/>
    <w:rsid w:val="009F01E3"/>
    <w:rsid w:val="009F060B"/>
    <w:rsid w:val="009F070F"/>
    <w:rsid w:val="009F0910"/>
    <w:rsid w:val="009F221B"/>
    <w:rsid w:val="009F3172"/>
    <w:rsid w:val="009F63AE"/>
    <w:rsid w:val="009F773A"/>
    <w:rsid w:val="00A0022A"/>
    <w:rsid w:val="00A03268"/>
    <w:rsid w:val="00A04BAE"/>
    <w:rsid w:val="00A07AD2"/>
    <w:rsid w:val="00A07C99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B21"/>
    <w:rsid w:val="00A351A7"/>
    <w:rsid w:val="00A35245"/>
    <w:rsid w:val="00A36D09"/>
    <w:rsid w:val="00A4081B"/>
    <w:rsid w:val="00A40E4E"/>
    <w:rsid w:val="00A41F77"/>
    <w:rsid w:val="00A41FBE"/>
    <w:rsid w:val="00A45095"/>
    <w:rsid w:val="00A4789B"/>
    <w:rsid w:val="00A47A86"/>
    <w:rsid w:val="00A51423"/>
    <w:rsid w:val="00A51888"/>
    <w:rsid w:val="00A53189"/>
    <w:rsid w:val="00A55D92"/>
    <w:rsid w:val="00A566C0"/>
    <w:rsid w:val="00A67178"/>
    <w:rsid w:val="00A678C5"/>
    <w:rsid w:val="00A722F7"/>
    <w:rsid w:val="00A75E67"/>
    <w:rsid w:val="00A76AAF"/>
    <w:rsid w:val="00A76CEE"/>
    <w:rsid w:val="00A8193A"/>
    <w:rsid w:val="00A85039"/>
    <w:rsid w:val="00A87372"/>
    <w:rsid w:val="00A87EFB"/>
    <w:rsid w:val="00A9007E"/>
    <w:rsid w:val="00A91F27"/>
    <w:rsid w:val="00A92BE0"/>
    <w:rsid w:val="00A94ADF"/>
    <w:rsid w:val="00AA0213"/>
    <w:rsid w:val="00AA38C9"/>
    <w:rsid w:val="00AA6240"/>
    <w:rsid w:val="00AA688D"/>
    <w:rsid w:val="00AA7D86"/>
    <w:rsid w:val="00AB0805"/>
    <w:rsid w:val="00AB0D87"/>
    <w:rsid w:val="00AB0F64"/>
    <w:rsid w:val="00AB3539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5831"/>
    <w:rsid w:val="00AC6983"/>
    <w:rsid w:val="00AC6CC2"/>
    <w:rsid w:val="00AD117C"/>
    <w:rsid w:val="00AD48B0"/>
    <w:rsid w:val="00AD6040"/>
    <w:rsid w:val="00AE176E"/>
    <w:rsid w:val="00AE1C8F"/>
    <w:rsid w:val="00AE2B7D"/>
    <w:rsid w:val="00AE46B2"/>
    <w:rsid w:val="00AE5415"/>
    <w:rsid w:val="00AE668B"/>
    <w:rsid w:val="00AE7ADC"/>
    <w:rsid w:val="00AF50B0"/>
    <w:rsid w:val="00AF70EB"/>
    <w:rsid w:val="00AF77F6"/>
    <w:rsid w:val="00B0210B"/>
    <w:rsid w:val="00B025B3"/>
    <w:rsid w:val="00B05859"/>
    <w:rsid w:val="00B06353"/>
    <w:rsid w:val="00B06474"/>
    <w:rsid w:val="00B06727"/>
    <w:rsid w:val="00B10353"/>
    <w:rsid w:val="00B11B47"/>
    <w:rsid w:val="00B12C1F"/>
    <w:rsid w:val="00B135D8"/>
    <w:rsid w:val="00B15F6F"/>
    <w:rsid w:val="00B21539"/>
    <w:rsid w:val="00B2432B"/>
    <w:rsid w:val="00B258E4"/>
    <w:rsid w:val="00B266AC"/>
    <w:rsid w:val="00B26C5B"/>
    <w:rsid w:val="00B277C0"/>
    <w:rsid w:val="00B27F71"/>
    <w:rsid w:val="00B33A4A"/>
    <w:rsid w:val="00B34315"/>
    <w:rsid w:val="00B36E88"/>
    <w:rsid w:val="00B37A7F"/>
    <w:rsid w:val="00B40BF3"/>
    <w:rsid w:val="00B42753"/>
    <w:rsid w:val="00B439DD"/>
    <w:rsid w:val="00B44230"/>
    <w:rsid w:val="00B454DE"/>
    <w:rsid w:val="00B45C6D"/>
    <w:rsid w:val="00B46247"/>
    <w:rsid w:val="00B465E7"/>
    <w:rsid w:val="00B5058D"/>
    <w:rsid w:val="00B52C5D"/>
    <w:rsid w:val="00B53764"/>
    <w:rsid w:val="00B53A30"/>
    <w:rsid w:val="00B558EF"/>
    <w:rsid w:val="00B5698C"/>
    <w:rsid w:val="00B57400"/>
    <w:rsid w:val="00B609F5"/>
    <w:rsid w:val="00B6241A"/>
    <w:rsid w:val="00B63F0F"/>
    <w:rsid w:val="00B73628"/>
    <w:rsid w:val="00B73747"/>
    <w:rsid w:val="00B73C32"/>
    <w:rsid w:val="00B73D66"/>
    <w:rsid w:val="00B74A4D"/>
    <w:rsid w:val="00B752AD"/>
    <w:rsid w:val="00B77F4A"/>
    <w:rsid w:val="00B80FF9"/>
    <w:rsid w:val="00B8170D"/>
    <w:rsid w:val="00B81B5E"/>
    <w:rsid w:val="00B81D39"/>
    <w:rsid w:val="00B81F96"/>
    <w:rsid w:val="00B85019"/>
    <w:rsid w:val="00B85EA1"/>
    <w:rsid w:val="00B866D8"/>
    <w:rsid w:val="00B87547"/>
    <w:rsid w:val="00B87E65"/>
    <w:rsid w:val="00B90C84"/>
    <w:rsid w:val="00B93695"/>
    <w:rsid w:val="00B95D1C"/>
    <w:rsid w:val="00B96134"/>
    <w:rsid w:val="00BA0076"/>
    <w:rsid w:val="00BA0B0F"/>
    <w:rsid w:val="00BA169C"/>
    <w:rsid w:val="00BA5BD7"/>
    <w:rsid w:val="00BA7016"/>
    <w:rsid w:val="00BB0205"/>
    <w:rsid w:val="00BB2DE6"/>
    <w:rsid w:val="00BB31E5"/>
    <w:rsid w:val="00BB5601"/>
    <w:rsid w:val="00BB5A60"/>
    <w:rsid w:val="00BB753C"/>
    <w:rsid w:val="00BC0721"/>
    <w:rsid w:val="00BC24E2"/>
    <w:rsid w:val="00BC484D"/>
    <w:rsid w:val="00BC57E6"/>
    <w:rsid w:val="00BD2BF0"/>
    <w:rsid w:val="00BD34FA"/>
    <w:rsid w:val="00BD367E"/>
    <w:rsid w:val="00BD4E80"/>
    <w:rsid w:val="00BD4F18"/>
    <w:rsid w:val="00BD5F64"/>
    <w:rsid w:val="00BE1563"/>
    <w:rsid w:val="00BE3E7C"/>
    <w:rsid w:val="00BE54E6"/>
    <w:rsid w:val="00BE6A30"/>
    <w:rsid w:val="00BF1C56"/>
    <w:rsid w:val="00BF5740"/>
    <w:rsid w:val="00C03190"/>
    <w:rsid w:val="00C0480F"/>
    <w:rsid w:val="00C115DA"/>
    <w:rsid w:val="00C13017"/>
    <w:rsid w:val="00C13762"/>
    <w:rsid w:val="00C13A5B"/>
    <w:rsid w:val="00C145F7"/>
    <w:rsid w:val="00C14BF3"/>
    <w:rsid w:val="00C15964"/>
    <w:rsid w:val="00C20345"/>
    <w:rsid w:val="00C23A6D"/>
    <w:rsid w:val="00C2470A"/>
    <w:rsid w:val="00C256C7"/>
    <w:rsid w:val="00C25BA0"/>
    <w:rsid w:val="00C271C1"/>
    <w:rsid w:val="00C302B8"/>
    <w:rsid w:val="00C313E5"/>
    <w:rsid w:val="00C316CD"/>
    <w:rsid w:val="00C31CAD"/>
    <w:rsid w:val="00C324EC"/>
    <w:rsid w:val="00C32E6E"/>
    <w:rsid w:val="00C3380A"/>
    <w:rsid w:val="00C340F5"/>
    <w:rsid w:val="00C35515"/>
    <w:rsid w:val="00C3724C"/>
    <w:rsid w:val="00C37B5F"/>
    <w:rsid w:val="00C4029B"/>
    <w:rsid w:val="00C405B1"/>
    <w:rsid w:val="00C409D0"/>
    <w:rsid w:val="00C43937"/>
    <w:rsid w:val="00C443AE"/>
    <w:rsid w:val="00C4478E"/>
    <w:rsid w:val="00C4796B"/>
    <w:rsid w:val="00C50D45"/>
    <w:rsid w:val="00C5212D"/>
    <w:rsid w:val="00C611D9"/>
    <w:rsid w:val="00C62F18"/>
    <w:rsid w:val="00C673C5"/>
    <w:rsid w:val="00C716EA"/>
    <w:rsid w:val="00C71CCB"/>
    <w:rsid w:val="00C7213F"/>
    <w:rsid w:val="00C7402F"/>
    <w:rsid w:val="00C758D8"/>
    <w:rsid w:val="00C76D4B"/>
    <w:rsid w:val="00C81127"/>
    <w:rsid w:val="00C82524"/>
    <w:rsid w:val="00C9019C"/>
    <w:rsid w:val="00C90803"/>
    <w:rsid w:val="00C91D2F"/>
    <w:rsid w:val="00C91F87"/>
    <w:rsid w:val="00C94116"/>
    <w:rsid w:val="00CA29D5"/>
    <w:rsid w:val="00CA474F"/>
    <w:rsid w:val="00CA62AB"/>
    <w:rsid w:val="00CA79C5"/>
    <w:rsid w:val="00CB2AB4"/>
    <w:rsid w:val="00CB2F59"/>
    <w:rsid w:val="00CB68B8"/>
    <w:rsid w:val="00CB7213"/>
    <w:rsid w:val="00CC038E"/>
    <w:rsid w:val="00CC097E"/>
    <w:rsid w:val="00CC124A"/>
    <w:rsid w:val="00CC4359"/>
    <w:rsid w:val="00CC4F79"/>
    <w:rsid w:val="00CC76AD"/>
    <w:rsid w:val="00CC78E1"/>
    <w:rsid w:val="00CD1F73"/>
    <w:rsid w:val="00CD5659"/>
    <w:rsid w:val="00CD6E65"/>
    <w:rsid w:val="00CD7D4D"/>
    <w:rsid w:val="00CE0486"/>
    <w:rsid w:val="00CE0CC5"/>
    <w:rsid w:val="00CE0E28"/>
    <w:rsid w:val="00CE1A19"/>
    <w:rsid w:val="00CE2F6C"/>
    <w:rsid w:val="00CE3813"/>
    <w:rsid w:val="00CE7397"/>
    <w:rsid w:val="00CE74FF"/>
    <w:rsid w:val="00CF23E2"/>
    <w:rsid w:val="00CF34CD"/>
    <w:rsid w:val="00CF459B"/>
    <w:rsid w:val="00D02B2A"/>
    <w:rsid w:val="00D02DCE"/>
    <w:rsid w:val="00D03074"/>
    <w:rsid w:val="00D03751"/>
    <w:rsid w:val="00D04036"/>
    <w:rsid w:val="00D0509C"/>
    <w:rsid w:val="00D05FA0"/>
    <w:rsid w:val="00D07A4A"/>
    <w:rsid w:val="00D1163E"/>
    <w:rsid w:val="00D120B6"/>
    <w:rsid w:val="00D12408"/>
    <w:rsid w:val="00D135A6"/>
    <w:rsid w:val="00D139AA"/>
    <w:rsid w:val="00D159B0"/>
    <w:rsid w:val="00D15F88"/>
    <w:rsid w:val="00D21F02"/>
    <w:rsid w:val="00D21FF0"/>
    <w:rsid w:val="00D22466"/>
    <w:rsid w:val="00D24493"/>
    <w:rsid w:val="00D24734"/>
    <w:rsid w:val="00D25852"/>
    <w:rsid w:val="00D27B72"/>
    <w:rsid w:val="00D27CCC"/>
    <w:rsid w:val="00D30D21"/>
    <w:rsid w:val="00D323FF"/>
    <w:rsid w:val="00D331D9"/>
    <w:rsid w:val="00D33A4B"/>
    <w:rsid w:val="00D34B3A"/>
    <w:rsid w:val="00D3758E"/>
    <w:rsid w:val="00D37850"/>
    <w:rsid w:val="00D404FE"/>
    <w:rsid w:val="00D40810"/>
    <w:rsid w:val="00D42546"/>
    <w:rsid w:val="00D42A66"/>
    <w:rsid w:val="00D4352F"/>
    <w:rsid w:val="00D44894"/>
    <w:rsid w:val="00D4560F"/>
    <w:rsid w:val="00D462AF"/>
    <w:rsid w:val="00D47CBF"/>
    <w:rsid w:val="00D53E71"/>
    <w:rsid w:val="00D543BB"/>
    <w:rsid w:val="00D54547"/>
    <w:rsid w:val="00D54C7C"/>
    <w:rsid w:val="00D570BC"/>
    <w:rsid w:val="00D60F77"/>
    <w:rsid w:val="00D633B3"/>
    <w:rsid w:val="00D656C0"/>
    <w:rsid w:val="00D66AA2"/>
    <w:rsid w:val="00D72964"/>
    <w:rsid w:val="00D729CE"/>
    <w:rsid w:val="00D74C95"/>
    <w:rsid w:val="00D74EDD"/>
    <w:rsid w:val="00D7560E"/>
    <w:rsid w:val="00D769F7"/>
    <w:rsid w:val="00D804F6"/>
    <w:rsid w:val="00D817FD"/>
    <w:rsid w:val="00D81C8B"/>
    <w:rsid w:val="00D82437"/>
    <w:rsid w:val="00D85558"/>
    <w:rsid w:val="00D92911"/>
    <w:rsid w:val="00D9646F"/>
    <w:rsid w:val="00D97325"/>
    <w:rsid w:val="00DA0FFF"/>
    <w:rsid w:val="00DA10D6"/>
    <w:rsid w:val="00DA39B4"/>
    <w:rsid w:val="00DA4F62"/>
    <w:rsid w:val="00DA5680"/>
    <w:rsid w:val="00DA7476"/>
    <w:rsid w:val="00DA772E"/>
    <w:rsid w:val="00DB445E"/>
    <w:rsid w:val="00DB7108"/>
    <w:rsid w:val="00DC1B22"/>
    <w:rsid w:val="00DC20EF"/>
    <w:rsid w:val="00DC4996"/>
    <w:rsid w:val="00DC5DBE"/>
    <w:rsid w:val="00DC6A61"/>
    <w:rsid w:val="00DC7142"/>
    <w:rsid w:val="00DD02B8"/>
    <w:rsid w:val="00DD542A"/>
    <w:rsid w:val="00DE3CC7"/>
    <w:rsid w:val="00DE46FF"/>
    <w:rsid w:val="00DE4B23"/>
    <w:rsid w:val="00DE524D"/>
    <w:rsid w:val="00DE52D8"/>
    <w:rsid w:val="00DF1B38"/>
    <w:rsid w:val="00DF265F"/>
    <w:rsid w:val="00DF2BC1"/>
    <w:rsid w:val="00DF2E7D"/>
    <w:rsid w:val="00DF2F1A"/>
    <w:rsid w:val="00DF4215"/>
    <w:rsid w:val="00DF6567"/>
    <w:rsid w:val="00E0119C"/>
    <w:rsid w:val="00E02E2F"/>
    <w:rsid w:val="00E03145"/>
    <w:rsid w:val="00E03CEF"/>
    <w:rsid w:val="00E04A0A"/>
    <w:rsid w:val="00E04B68"/>
    <w:rsid w:val="00E051D1"/>
    <w:rsid w:val="00E10D2A"/>
    <w:rsid w:val="00E10F4F"/>
    <w:rsid w:val="00E11996"/>
    <w:rsid w:val="00E127FA"/>
    <w:rsid w:val="00E14AD8"/>
    <w:rsid w:val="00E16405"/>
    <w:rsid w:val="00E166A8"/>
    <w:rsid w:val="00E16D48"/>
    <w:rsid w:val="00E170A9"/>
    <w:rsid w:val="00E17CD0"/>
    <w:rsid w:val="00E241E8"/>
    <w:rsid w:val="00E26970"/>
    <w:rsid w:val="00E27184"/>
    <w:rsid w:val="00E27BBB"/>
    <w:rsid w:val="00E30764"/>
    <w:rsid w:val="00E30F22"/>
    <w:rsid w:val="00E314D5"/>
    <w:rsid w:val="00E37426"/>
    <w:rsid w:val="00E4041A"/>
    <w:rsid w:val="00E43243"/>
    <w:rsid w:val="00E44C0E"/>
    <w:rsid w:val="00E4544A"/>
    <w:rsid w:val="00E45767"/>
    <w:rsid w:val="00E46C33"/>
    <w:rsid w:val="00E46D9A"/>
    <w:rsid w:val="00E4705C"/>
    <w:rsid w:val="00E51472"/>
    <w:rsid w:val="00E51A18"/>
    <w:rsid w:val="00E52D90"/>
    <w:rsid w:val="00E5411A"/>
    <w:rsid w:val="00E5574C"/>
    <w:rsid w:val="00E5663B"/>
    <w:rsid w:val="00E57272"/>
    <w:rsid w:val="00E601B3"/>
    <w:rsid w:val="00E61909"/>
    <w:rsid w:val="00E61FDF"/>
    <w:rsid w:val="00E6259F"/>
    <w:rsid w:val="00E62F64"/>
    <w:rsid w:val="00E6348B"/>
    <w:rsid w:val="00E64302"/>
    <w:rsid w:val="00E649F5"/>
    <w:rsid w:val="00E67410"/>
    <w:rsid w:val="00E70091"/>
    <w:rsid w:val="00E714D4"/>
    <w:rsid w:val="00E7270B"/>
    <w:rsid w:val="00E7274B"/>
    <w:rsid w:val="00E72C18"/>
    <w:rsid w:val="00E740EF"/>
    <w:rsid w:val="00E7420A"/>
    <w:rsid w:val="00E76613"/>
    <w:rsid w:val="00E80511"/>
    <w:rsid w:val="00E80B21"/>
    <w:rsid w:val="00E80C6B"/>
    <w:rsid w:val="00E80DBE"/>
    <w:rsid w:val="00E8157C"/>
    <w:rsid w:val="00E83486"/>
    <w:rsid w:val="00E839FC"/>
    <w:rsid w:val="00E84420"/>
    <w:rsid w:val="00E927A0"/>
    <w:rsid w:val="00E92B6F"/>
    <w:rsid w:val="00E9374A"/>
    <w:rsid w:val="00E94B41"/>
    <w:rsid w:val="00E97105"/>
    <w:rsid w:val="00EA1502"/>
    <w:rsid w:val="00EA6F09"/>
    <w:rsid w:val="00EA70E3"/>
    <w:rsid w:val="00EB1938"/>
    <w:rsid w:val="00EB3391"/>
    <w:rsid w:val="00EB3C5C"/>
    <w:rsid w:val="00EB77A9"/>
    <w:rsid w:val="00EC035F"/>
    <w:rsid w:val="00EC3D96"/>
    <w:rsid w:val="00EC3E88"/>
    <w:rsid w:val="00EC4964"/>
    <w:rsid w:val="00EC6243"/>
    <w:rsid w:val="00EC77E9"/>
    <w:rsid w:val="00ED0FAE"/>
    <w:rsid w:val="00ED3DDD"/>
    <w:rsid w:val="00ED5EFF"/>
    <w:rsid w:val="00ED6464"/>
    <w:rsid w:val="00EE0311"/>
    <w:rsid w:val="00EE0AE4"/>
    <w:rsid w:val="00EE1756"/>
    <w:rsid w:val="00EE17A9"/>
    <w:rsid w:val="00EE52FE"/>
    <w:rsid w:val="00EE7FBB"/>
    <w:rsid w:val="00EF2339"/>
    <w:rsid w:val="00EF2359"/>
    <w:rsid w:val="00EF2D0E"/>
    <w:rsid w:val="00EF50A0"/>
    <w:rsid w:val="00EF6F23"/>
    <w:rsid w:val="00EF7BD7"/>
    <w:rsid w:val="00F00418"/>
    <w:rsid w:val="00F01383"/>
    <w:rsid w:val="00F024DC"/>
    <w:rsid w:val="00F02F23"/>
    <w:rsid w:val="00F043DC"/>
    <w:rsid w:val="00F047F3"/>
    <w:rsid w:val="00F05C92"/>
    <w:rsid w:val="00F07013"/>
    <w:rsid w:val="00F072CF"/>
    <w:rsid w:val="00F07C1C"/>
    <w:rsid w:val="00F10983"/>
    <w:rsid w:val="00F1126B"/>
    <w:rsid w:val="00F11AC9"/>
    <w:rsid w:val="00F11B20"/>
    <w:rsid w:val="00F1225A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03E2"/>
    <w:rsid w:val="00F32DC2"/>
    <w:rsid w:val="00F337C0"/>
    <w:rsid w:val="00F33E0F"/>
    <w:rsid w:val="00F373C0"/>
    <w:rsid w:val="00F41E56"/>
    <w:rsid w:val="00F435D7"/>
    <w:rsid w:val="00F45E8F"/>
    <w:rsid w:val="00F4650F"/>
    <w:rsid w:val="00F468D5"/>
    <w:rsid w:val="00F50FF3"/>
    <w:rsid w:val="00F51051"/>
    <w:rsid w:val="00F51C4F"/>
    <w:rsid w:val="00F54176"/>
    <w:rsid w:val="00F54EEB"/>
    <w:rsid w:val="00F5534D"/>
    <w:rsid w:val="00F60647"/>
    <w:rsid w:val="00F62650"/>
    <w:rsid w:val="00F631CE"/>
    <w:rsid w:val="00F66037"/>
    <w:rsid w:val="00F66A3F"/>
    <w:rsid w:val="00F71407"/>
    <w:rsid w:val="00F74445"/>
    <w:rsid w:val="00F75E49"/>
    <w:rsid w:val="00F76E65"/>
    <w:rsid w:val="00F7738B"/>
    <w:rsid w:val="00F825C0"/>
    <w:rsid w:val="00F87C26"/>
    <w:rsid w:val="00F9114D"/>
    <w:rsid w:val="00F91249"/>
    <w:rsid w:val="00F91EA6"/>
    <w:rsid w:val="00F92861"/>
    <w:rsid w:val="00F93768"/>
    <w:rsid w:val="00F946E2"/>
    <w:rsid w:val="00F94CEF"/>
    <w:rsid w:val="00F94EEF"/>
    <w:rsid w:val="00F95920"/>
    <w:rsid w:val="00F9610A"/>
    <w:rsid w:val="00F96D3C"/>
    <w:rsid w:val="00F97028"/>
    <w:rsid w:val="00F9707D"/>
    <w:rsid w:val="00F9715E"/>
    <w:rsid w:val="00F97691"/>
    <w:rsid w:val="00F9796E"/>
    <w:rsid w:val="00FA02F6"/>
    <w:rsid w:val="00FA12DE"/>
    <w:rsid w:val="00FA220A"/>
    <w:rsid w:val="00FA5FF0"/>
    <w:rsid w:val="00FA7FEA"/>
    <w:rsid w:val="00FB28AA"/>
    <w:rsid w:val="00FB2997"/>
    <w:rsid w:val="00FB2E53"/>
    <w:rsid w:val="00FB2FD7"/>
    <w:rsid w:val="00FB31A7"/>
    <w:rsid w:val="00FB3AB9"/>
    <w:rsid w:val="00FB6AE4"/>
    <w:rsid w:val="00FB6B49"/>
    <w:rsid w:val="00FB73A0"/>
    <w:rsid w:val="00FC222C"/>
    <w:rsid w:val="00FC2E73"/>
    <w:rsid w:val="00FC3C7A"/>
    <w:rsid w:val="00FC4AE9"/>
    <w:rsid w:val="00FC4C70"/>
    <w:rsid w:val="00FC550F"/>
    <w:rsid w:val="00FC65DE"/>
    <w:rsid w:val="00FD0793"/>
    <w:rsid w:val="00FD262B"/>
    <w:rsid w:val="00FD44C3"/>
    <w:rsid w:val="00FD5424"/>
    <w:rsid w:val="00FD5778"/>
    <w:rsid w:val="00FD716D"/>
    <w:rsid w:val="00FE0423"/>
    <w:rsid w:val="00FE0DE5"/>
    <w:rsid w:val="00FE2D7E"/>
    <w:rsid w:val="00FE316C"/>
    <w:rsid w:val="00FE3407"/>
    <w:rsid w:val="00FE483E"/>
    <w:rsid w:val="00FE7596"/>
    <w:rsid w:val="00FE7A92"/>
    <w:rsid w:val="00FF090D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EBD5D"/>
  <w15:docId w15:val="{A006F1B4-FF18-403C-8F95-1609CE7C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farmalombardia.it/servizi/tamponi-rapid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-vrm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D39F-4536-4F2E-B88D-D95710AA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tonella Martucci</dc:creator>
  <cp:lastModifiedBy>Francesca Alibrandi</cp:lastModifiedBy>
  <cp:revision>2</cp:revision>
  <cp:lastPrinted>2021-08-18T10:06:00Z</cp:lastPrinted>
  <dcterms:created xsi:type="dcterms:W3CDTF">2021-08-19T13:32:00Z</dcterms:created>
  <dcterms:modified xsi:type="dcterms:W3CDTF">2021-08-19T13:32:00Z</dcterms:modified>
</cp:coreProperties>
</file>